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812"/>
        <w:gridCol w:w="2835"/>
      </w:tblGrid>
      <w:tr w:rsidR="00EA0413" w:rsidRPr="004B033B" w14:paraId="3EE301BB" w14:textId="77777777" w:rsidTr="00464109">
        <w:trPr>
          <w:trHeight w:hRule="exact" w:val="1548"/>
          <w:jc w:val="center"/>
        </w:trPr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41F438C7" w14:textId="785EEC20" w:rsidR="00162A9A" w:rsidRPr="008C7CAC" w:rsidRDefault="00162A9A" w:rsidP="00162A9A">
            <w:pPr>
              <w:spacing w:before="240"/>
              <w:ind w:left="1162"/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1D6F9C" wp14:editId="2559231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6985</wp:posOffset>
                  </wp:positionV>
                  <wp:extent cx="986790" cy="986155"/>
                  <wp:effectExtent l="0" t="0" r="3810" b="444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40"/>
                <w:szCs w:val="40"/>
              </w:rPr>
              <w:t>SPL Form 4B: Father/</w:t>
            </w:r>
            <w:r w:rsidRPr="008C7CAC">
              <w:rPr>
                <w:rFonts w:ascii="Calibri" w:hAnsi="Calibri"/>
                <w:sz w:val="40"/>
                <w:szCs w:val="40"/>
              </w:rPr>
              <w:t xml:space="preserve">Partner Booking Notice </w:t>
            </w:r>
          </w:p>
          <w:p w14:paraId="51330FF8" w14:textId="41D49C92" w:rsidR="00162A9A" w:rsidRPr="008C7CAC" w:rsidRDefault="00162A9A" w:rsidP="00162A9A">
            <w:pPr>
              <w:ind w:left="1023"/>
              <w:jc w:val="center"/>
              <w:rPr>
                <w:rFonts w:ascii="Calibri" w:hAnsi="Calibri"/>
                <w:sz w:val="40"/>
                <w:szCs w:val="40"/>
              </w:rPr>
            </w:pPr>
            <w:r w:rsidRPr="008C7CAC">
              <w:rPr>
                <w:rFonts w:ascii="Calibri" w:hAnsi="Calibri"/>
                <w:sz w:val="40"/>
                <w:szCs w:val="40"/>
                <w:u w:val="single"/>
              </w:rPr>
              <w:t>Discontinuous Periods</w:t>
            </w:r>
            <w:r w:rsidRPr="008C7CAC">
              <w:rPr>
                <w:rFonts w:ascii="Calibri" w:hAnsi="Calibri"/>
                <w:sz w:val="40"/>
                <w:szCs w:val="40"/>
              </w:rPr>
              <w:t xml:space="preserve"> of Shared Parental Leave</w:t>
            </w:r>
          </w:p>
          <w:p w14:paraId="21FE9691" w14:textId="22537FEA" w:rsidR="00EA0413" w:rsidRPr="00CE3D76" w:rsidRDefault="00EA0413" w:rsidP="00EA0413">
            <w:pPr>
              <w:spacing w:before="20"/>
              <w:ind w:hanging="120"/>
              <w:rPr>
                <w:rFonts w:ascii="Calibri" w:hAnsi="Calibri" w:cs="Arial"/>
                <w:lang w:eastAsia="en-US"/>
              </w:rPr>
            </w:pPr>
          </w:p>
        </w:tc>
      </w:tr>
      <w:tr w:rsidR="00EA0413" w:rsidRPr="004B033B" w14:paraId="41A8E302" w14:textId="77777777" w:rsidTr="00464109">
        <w:trPr>
          <w:trHeight w:hRule="exact"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25C64099" w14:textId="77777777" w:rsidR="00EA0413" w:rsidRPr="007A1AC4" w:rsidRDefault="00EA0413" w:rsidP="002508DD">
            <w:pPr>
              <w:spacing w:before="20"/>
              <w:rPr>
                <w:rFonts w:ascii="Calibri" w:hAnsi="Calibri" w:cs="Arial"/>
                <w:b/>
                <w:lang w:eastAsia="en-US"/>
              </w:rPr>
            </w:pPr>
            <w:r w:rsidRPr="007A1AC4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3C5357" w:rsidRPr="004B033B" w14:paraId="2999D01F" w14:textId="77777777" w:rsidTr="00464109">
        <w:trPr>
          <w:trHeight w:hRule="exact" w:val="5202"/>
          <w:jc w:val="center"/>
        </w:trPr>
        <w:tc>
          <w:tcPr>
            <w:tcW w:w="10910" w:type="dxa"/>
            <w:gridSpan w:val="3"/>
            <w:shd w:val="clear" w:color="auto" w:fill="auto"/>
            <w:vAlign w:val="center"/>
          </w:tcPr>
          <w:p w14:paraId="0FA56A74" w14:textId="72C51E88" w:rsidR="006653EA" w:rsidRDefault="00B61571" w:rsidP="00B61571">
            <w:pPr>
              <w:spacing w:before="20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 xml:space="preserve">If you are a Father/Partner, you </w:t>
            </w:r>
            <w:r w:rsidRPr="00B23402">
              <w:rPr>
                <w:rFonts w:ascii="Calibri" w:hAnsi="Calibri" w:cs="Arial"/>
                <w:lang w:eastAsia="en-US"/>
              </w:rPr>
              <w:t xml:space="preserve">should </w:t>
            </w:r>
            <w:r>
              <w:rPr>
                <w:rFonts w:ascii="Calibri" w:hAnsi="Calibri" w:cs="Arial"/>
                <w:lang w:eastAsia="en-US"/>
              </w:rPr>
              <w:t xml:space="preserve">complete this form </w:t>
            </w:r>
            <w:r w:rsidRPr="00B23402">
              <w:rPr>
                <w:rFonts w:ascii="Calibri" w:hAnsi="Calibri" w:cs="Arial"/>
                <w:lang w:eastAsia="en-US"/>
              </w:rPr>
              <w:t xml:space="preserve">to request </w:t>
            </w:r>
            <w:r w:rsidRPr="00F17B79">
              <w:rPr>
                <w:rFonts w:ascii="Calibri" w:hAnsi="Calibri" w:cs="Arial"/>
                <w:b/>
                <w:lang w:eastAsia="en-US"/>
              </w:rPr>
              <w:t>multiple blocks of leave, punctuated by periods of work</w:t>
            </w:r>
            <w:r w:rsidRPr="00B23402">
              <w:rPr>
                <w:rFonts w:ascii="Calibri" w:hAnsi="Calibri" w:cs="Arial"/>
                <w:lang w:eastAsia="en-US"/>
              </w:rPr>
              <w:t xml:space="preserve"> (</w:t>
            </w:r>
            <w:proofErr w:type="gramStart"/>
            <w:r w:rsidRPr="00B23402">
              <w:rPr>
                <w:rFonts w:ascii="Calibri" w:hAnsi="Calibri" w:cs="Arial"/>
                <w:lang w:eastAsia="en-US"/>
              </w:rPr>
              <w:t>e.g.</w:t>
            </w:r>
            <w:proofErr w:type="gramEnd"/>
            <w:r w:rsidRPr="00B23402">
              <w:rPr>
                <w:rFonts w:ascii="Calibri" w:hAnsi="Calibri" w:cs="Arial"/>
                <w:lang w:eastAsia="en-US"/>
              </w:rPr>
              <w:t xml:space="preserve"> 4 weeks</w:t>
            </w:r>
            <w:r w:rsidR="00593AC1">
              <w:rPr>
                <w:rFonts w:ascii="Calibri" w:hAnsi="Calibri" w:cs="Arial"/>
                <w:lang w:eastAsia="en-US"/>
              </w:rPr>
              <w:t xml:space="preserve"> of</w:t>
            </w:r>
            <w:r w:rsidRPr="00B23402">
              <w:rPr>
                <w:rFonts w:ascii="Calibri" w:hAnsi="Calibri" w:cs="Arial"/>
                <w:lang w:eastAsia="en-US"/>
              </w:rPr>
              <w:t xml:space="preserve"> SPL, 4 week</w:t>
            </w:r>
            <w:r w:rsidR="00593AC1">
              <w:rPr>
                <w:rFonts w:ascii="Calibri" w:hAnsi="Calibri" w:cs="Arial"/>
                <w:lang w:eastAsia="en-US"/>
              </w:rPr>
              <w:t>s at work, 4 weeks of</w:t>
            </w:r>
            <w:r w:rsidRPr="00B23402">
              <w:rPr>
                <w:rFonts w:ascii="Calibri" w:hAnsi="Calibri" w:cs="Arial"/>
                <w:lang w:eastAsia="en-US"/>
              </w:rPr>
              <w:t xml:space="preserve"> SPL). As outlined in </w:t>
            </w:r>
            <w:r w:rsidR="00BE0DDB">
              <w:rPr>
                <w:rFonts w:ascii="Calibri" w:hAnsi="Calibri" w:cs="Arial"/>
                <w:lang w:eastAsia="en-US"/>
              </w:rPr>
              <w:t xml:space="preserve">Section 6 of </w:t>
            </w:r>
            <w:r w:rsidRPr="00B23402">
              <w:rPr>
                <w:rFonts w:ascii="Calibri" w:hAnsi="Calibri" w:cs="Arial"/>
                <w:lang w:eastAsia="en-US"/>
              </w:rPr>
              <w:t xml:space="preserve">the University Shared Parental Leave Policy, such a pattern of leave is required to be considered and authorised by </w:t>
            </w:r>
            <w:r>
              <w:rPr>
                <w:rFonts w:ascii="Calibri" w:hAnsi="Calibri" w:cs="Arial"/>
                <w:lang w:eastAsia="en-US"/>
              </w:rPr>
              <w:t>your</w:t>
            </w:r>
            <w:r w:rsidRPr="00B23402">
              <w:rPr>
                <w:rFonts w:ascii="Calibri" w:hAnsi="Calibri" w:cs="Arial"/>
                <w:lang w:eastAsia="en-US"/>
              </w:rPr>
              <w:t xml:space="preserve"> manager and could be refused. </w:t>
            </w:r>
            <w:r w:rsidR="00BE0DDB">
              <w:rPr>
                <w:rFonts w:ascii="Calibri" w:hAnsi="Calibri" w:cs="Arial"/>
                <w:lang w:eastAsia="en-US"/>
              </w:rPr>
              <w:t xml:space="preserve">Therefore, please discuss this request with your line manager in the first instance. </w:t>
            </w:r>
          </w:p>
          <w:p w14:paraId="4AB8F4A6" w14:textId="77777777" w:rsidR="006653EA" w:rsidRDefault="006653EA" w:rsidP="00B61571">
            <w:pPr>
              <w:spacing w:before="20"/>
              <w:rPr>
                <w:rFonts w:ascii="Calibri" w:hAnsi="Calibri" w:cs="Arial"/>
                <w:lang w:eastAsia="en-US"/>
              </w:rPr>
            </w:pPr>
          </w:p>
          <w:p w14:paraId="5149474D" w14:textId="18D241F7" w:rsidR="00B61571" w:rsidRPr="00B23402" w:rsidRDefault="00BE0DDB" w:rsidP="00B61571">
            <w:pPr>
              <w:spacing w:before="20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If approved, your manager will submit this form to HR via People and Money.</w:t>
            </w:r>
            <w:r w:rsidR="00B61571" w:rsidRPr="00B23402">
              <w:rPr>
                <w:rFonts w:ascii="Calibri" w:hAnsi="Calibri" w:cs="Arial"/>
                <w:lang w:eastAsia="en-US"/>
              </w:rPr>
              <w:t xml:space="preserve"> Alternatively,</w:t>
            </w:r>
            <w:r>
              <w:rPr>
                <w:rFonts w:ascii="Calibri" w:hAnsi="Calibri" w:cs="Arial"/>
                <w:lang w:eastAsia="en-US"/>
              </w:rPr>
              <w:t xml:space="preserve"> as long as you do not exceed three separate blocks of leave,</w:t>
            </w:r>
            <w:r w:rsidR="00B61571" w:rsidRPr="00B23402">
              <w:rPr>
                <w:rFonts w:ascii="Calibri" w:hAnsi="Calibri" w:cs="Arial"/>
                <w:lang w:eastAsia="en-US"/>
              </w:rPr>
              <w:t xml:space="preserve"> separate continuous leave booking notices (Form 3</w:t>
            </w:r>
            <w:r w:rsidR="00614521">
              <w:rPr>
                <w:rFonts w:ascii="Calibri" w:hAnsi="Calibri" w:cs="Arial"/>
                <w:lang w:eastAsia="en-US"/>
              </w:rPr>
              <w:t>B</w:t>
            </w:r>
            <w:r w:rsidR="00B61571" w:rsidRPr="00B23402">
              <w:rPr>
                <w:rFonts w:ascii="Calibri" w:hAnsi="Calibri" w:cs="Arial"/>
                <w:lang w:eastAsia="en-US"/>
              </w:rPr>
              <w:t>) could be used for each of the separate blocks of leave.</w:t>
            </w:r>
          </w:p>
          <w:p w14:paraId="03412A52" w14:textId="77777777" w:rsidR="00B61571" w:rsidRPr="00072AC4" w:rsidRDefault="00B61571" w:rsidP="00B61571">
            <w:pPr>
              <w:spacing w:before="20"/>
              <w:rPr>
                <w:rFonts w:ascii="Calibri" w:hAnsi="Calibri" w:cs="Arial"/>
                <w:sz w:val="16"/>
                <w:lang w:eastAsia="en-US"/>
              </w:rPr>
            </w:pPr>
          </w:p>
          <w:p w14:paraId="1AA1B7F7" w14:textId="641E494A" w:rsidR="00EA0413" w:rsidRDefault="00B61571" w:rsidP="005C3E22">
            <w:pPr>
              <w:rPr>
                <w:rFonts w:asciiTheme="minorHAnsi" w:hAnsiTheme="minorHAnsi" w:cs="Arial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  <w:r w:rsidR="00066FA9" w:rsidRPr="001615C9">
              <w:rPr>
                <w:rFonts w:asciiTheme="minorHAnsi" w:hAnsiTheme="minorHAnsi" w:cs="Arial"/>
              </w:rPr>
              <w:t xml:space="preserve"> </w:t>
            </w:r>
          </w:p>
          <w:p w14:paraId="70F58A46" w14:textId="77777777" w:rsidR="005C3E22" w:rsidRPr="00072AC4" w:rsidRDefault="005C3E22" w:rsidP="005C3E22">
            <w:pPr>
              <w:rPr>
                <w:rFonts w:asciiTheme="minorHAnsi" w:hAnsiTheme="minorHAnsi" w:cs="Arial"/>
                <w:sz w:val="16"/>
              </w:rPr>
            </w:pPr>
          </w:p>
          <w:p w14:paraId="0682BA88" w14:textId="78EE9530" w:rsidR="005C3E22" w:rsidRDefault="005C3E22" w:rsidP="003504F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artner L</w:t>
            </w:r>
            <w:r w:rsidRPr="00CE3D76">
              <w:rPr>
                <w:rFonts w:ascii="Calibri" w:hAnsi="Calibri" w:cs="Arial"/>
                <w:bCs/>
              </w:rPr>
              <w:t xml:space="preserve">eave </w:t>
            </w:r>
            <w:r>
              <w:rPr>
                <w:rFonts w:ascii="Calibri" w:hAnsi="Calibri" w:cs="Arial"/>
                <w:bCs/>
              </w:rPr>
              <w:t>is separate to Shared Parental L</w:t>
            </w:r>
            <w:r w:rsidRPr="00CE3D76">
              <w:rPr>
                <w:rFonts w:ascii="Calibri" w:hAnsi="Calibri" w:cs="Arial"/>
                <w:bCs/>
              </w:rPr>
              <w:t xml:space="preserve">eave and </w:t>
            </w:r>
            <w:r w:rsidR="00481297">
              <w:rPr>
                <w:rFonts w:ascii="Calibri" w:hAnsi="Calibri" w:cs="Arial"/>
                <w:bCs/>
              </w:rPr>
              <w:t xml:space="preserve">can be taken before or after periods of Shared Parental Leave. </w:t>
            </w:r>
            <w:r w:rsidR="001549B6" w:rsidRPr="00464109">
              <w:rPr>
                <w:rStyle w:val="normaltextrun"/>
                <w:rFonts w:ascii="Calibri" w:hAnsi="Calibri" w:cs="Calibri"/>
                <w:shd w:val="clear" w:color="auto" w:fill="FFFFFF"/>
              </w:rPr>
              <w:t>You must ensure that there is no cross over in the dates requested for each period of leave</w:t>
            </w:r>
            <w:r w:rsidR="00481297">
              <w:rPr>
                <w:rFonts w:ascii="Calibri" w:hAnsi="Calibri" w:cs="Arial"/>
                <w:bCs/>
              </w:rPr>
              <w:t xml:space="preserve">. </w:t>
            </w:r>
            <w:r w:rsidRPr="00CE3D76">
              <w:rPr>
                <w:rFonts w:ascii="Calibri" w:hAnsi="Calibri" w:cs="Arial"/>
                <w:bCs/>
              </w:rPr>
              <w:t xml:space="preserve"> </w:t>
            </w:r>
            <w:r w:rsidR="004F3EE4">
              <w:rPr>
                <w:rFonts w:ascii="Calibri" w:hAnsi="Calibri" w:cs="Arial"/>
                <w:bCs/>
              </w:rPr>
              <w:t xml:space="preserve">Refer to the </w:t>
            </w:r>
            <w:hyperlink r:id="rId13" w:history="1">
              <w:r w:rsidR="004F3EE4">
                <w:rPr>
                  <w:rStyle w:val="Hyperlink"/>
                  <w:rFonts w:ascii="Calibri" w:hAnsi="Calibri" w:cs="Arial"/>
                  <w:bCs/>
                </w:rPr>
                <w:t>Partner Leave Policy</w:t>
              </w:r>
            </w:hyperlink>
            <w:r w:rsidR="004F3EE4" w:rsidRPr="00594257">
              <w:rPr>
                <w:rStyle w:val="Hyperlink"/>
                <w:rFonts w:ascii="Calibri" w:hAnsi="Calibri" w:cs="Arial"/>
                <w:bCs/>
                <w:u w:val="none"/>
              </w:rPr>
              <w:t xml:space="preserve"> </w:t>
            </w:r>
            <w:r w:rsidR="004F3EE4" w:rsidRPr="00594257">
              <w:rPr>
                <w:rStyle w:val="Hyperlink"/>
                <w:rFonts w:ascii="Calibri" w:hAnsi="Calibri" w:cs="Arial"/>
                <w:bCs/>
                <w:color w:val="auto"/>
                <w:u w:val="none"/>
              </w:rPr>
              <w:t>for more information.</w:t>
            </w:r>
          </w:p>
          <w:p w14:paraId="44A28377" w14:textId="77777777" w:rsidR="00C21B89" w:rsidRDefault="00C21B89" w:rsidP="003504F1">
            <w:pPr>
              <w:rPr>
                <w:rFonts w:ascii="Calibri" w:hAnsi="Calibri" w:cs="Arial"/>
                <w:bCs/>
                <w:lang w:eastAsia="en-US"/>
              </w:rPr>
            </w:pPr>
          </w:p>
          <w:p w14:paraId="6EF434C8" w14:textId="73DE558F" w:rsidR="00C21B89" w:rsidRPr="00CE3D76" w:rsidRDefault="00C21B89" w:rsidP="003504F1">
            <w:pPr>
              <w:rPr>
                <w:rFonts w:ascii="Calibri" w:hAnsi="Calibri" w:cs="Arial"/>
                <w:lang w:eastAsia="en-US"/>
              </w:rPr>
            </w:pPr>
            <w:r w:rsidRPr="00C21B89">
              <w:rPr>
                <w:rFonts w:ascii="Calibri" w:hAnsi="Calibri" w:cs="Arial"/>
                <w:lang w:eastAsia="en-US"/>
              </w:rPr>
              <w:t xml:space="preserve">If you require this document in an alternative </w:t>
            </w:r>
            <w:proofErr w:type="gramStart"/>
            <w:r w:rsidRPr="00C21B89">
              <w:rPr>
                <w:rFonts w:ascii="Calibri" w:hAnsi="Calibri" w:cs="Arial"/>
                <w:lang w:eastAsia="en-US"/>
              </w:rPr>
              <w:t>format</w:t>
            </w:r>
            <w:proofErr w:type="gramEnd"/>
            <w:r w:rsidRPr="00C21B89">
              <w:rPr>
                <w:rFonts w:ascii="Calibri" w:hAnsi="Calibri" w:cs="Arial"/>
                <w:lang w:eastAsia="en-US"/>
              </w:rPr>
              <w:t xml:space="preserve"> please contact HR via email </w:t>
            </w:r>
            <w:hyperlink r:id="rId14" w:history="1">
              <w:r w:rsidRPr="00886EFF">
                <w:rPr>
                  <w:rStyle w:val="Hyperlink"/>
                  <w:rFonts w:ascii="Calibri" w:hAnsi="Calibri" w:cs="Arial"/>
                  <w:lang w:eastAsia="en-US"/>
                </w:rPr>
                <w:t>HRHelpline@ed.ac.uk</w:t>
              </w:r>
            </w:hyperlink>
            <w:r>
              <w:rPr>
                <w:rFonts w:ascii="Calibri" w:hAnsi="Calibri" w:cs="Arial"/>
                <w:lang w:eastAsia="en-US"/>
              </w:rPr>
              <w:t xml:space="preserve">. </w:t>
            </w:r>
          </w:p>
        </w:tc>
      </w:tr>
      <w:tr w:rsidR="00CB0EE0" w:rsidRPr="004B033B" w14:paraId="7115F010" w14:textId="77777777" w:rsidTr="00464109">
        <w:trPr>
          <w:trHeight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0CD20BA8" w14:textId="159577FC" w:rsidR="00CB0EE0" w:rsidRPr="00CE3D76" w:rsidRDefault="00CB0EE0" w:rsidP="00B61571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  <w:b/>
                <w:bCs/>
              </w:rPr>
              <w:t xml:space="preserve">Section 1: </w:t>
            </w:r>
            <w:r w:rsidR="00F17B79">
              <w:rPr>
                <w:rFonts w:ascii="Calibri" w:hAnsi="Calibri" w:cs="Arial"/>
                <w:b/>
                <w:bCs/>
              </w:rPr>
              <w:t>Personal</w:t>
            </w:r>
            <w:r w:rsidRPr="00CE3D76">
              <w:rPr>
                <w:rFonts w:ascii="Calibri" w:hAnsi="Calibri" w:cs="Arial"/>
                <w:b/>
                <w:bCs/>
              </w:rPr>
              <w:t xml:space="preserve"> </w:t>
            </w:r>
            <w:r w:rsidR="00613416" w:rsidRPr="00CE3D76">
              <w:rPr>
                <w:rFonts w:ascii="Calibri" w:hAnsi="Calibri" w:cs="Arial"/>
                <w:b/>
                <w:bCs/>
              </w:rPr>
              <w:t>D</w:t>
            </w:r>
            <w:r w:rsidRPr="00CE3D76">
              <w:rPr>
                <w:rFonts w:ascii="Calibri" w:hAnsi="Calibri" w:cs="Arial"/>
                <w:b/>
                <w:bCs/>
              </w:rPr>
              <w:t>etails</w:t>
            </w:r>
            <w:r w:rsidR="00052ED0">
              <w:rPr>
                <w:rFonts w:ascii="Calibri" w:hAnsi="Calibri" w:cs="Arial"/>
                <w:b/>
                <w:bCs/>
              </w:rPr>
              <w:t xml:space="preserve"> (Father/</w:t>
            </w:r>
            <w:r w:rsidR="0073347A" w:rsidRPr="00CE3D76">
              <w:rPr>
                <w:rFonts w:ascii="Calibri" w:hAnsi="Calibri" w:cs="Arial"/>
                <w:b/>
                <w:bCs/>
              </w:rPr>
              <w:t>Partner)</w:t>
            </w:r>
          </w:p>
        </w:tc>
      </w:tr>
      <w:tr w:rsidR="001C15C9" w:rsidRPr="004B033B" w14:paraId="44CB6DDB" w14:textId="77777777" w:rsidTr="00464109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D948AF" w14:textId="537051F8" w:rsidR="001C15C9" w:rsidRPr="00CE3D76" w:rsidRDefault="001C15C9" w:rsidP="001C15C9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</w:rPr>
              <w:t>Name</w:t>
            </w:r>
            <w:bookmarkStart w:id="0" w:name="Text1"/>
          </w:p>
        </w:tc>
        <w:bookmarkEnd w:id="0"/>
        <w:tc>
          <w:tcPr>
            <w:tcW w:w="8647" w:type="dxa"/>
            <w:gridSpan w:val="2"/>
            <w:shd w:val="clear" w:color="auto" w:fill="auto"/>
            <w:vAlign w:val="center"/>
          </w:tcPr>
          <w:p w14:paraId="71A79351" w14:textId="70B88B23" w:rsidR="001C15C9" w:rsidRPr="00CE3D76" w:rsidRDefault="001C15C9" w:rsidP="007A1A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1C15C9" w:rsidRPr="004B033B" w14:paraId="48804C24" w14:textId="77777777" w:rsidTr="00464109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7D95157" w14:textId="7179A34E" w:rsidR="001C15C9" w:rsidRPr="00CE3D76" w:rsidRDefault="001C15C9" w:rsidP="001C15C9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</w:rPr>
              <w:t xml:space="preserve">Employee Number  </w:t>
            </w:r>
            <w:bookmarkStart w:id="1" w:name="Text2"/>
          </w:p>
        </w:tc>
        <w:bookmarkEnd w:id="1"/>
        <w:tc>
          <w:tcPr>
            <w:tcW w:w="8647" w:type="dxa"/>
            <w:gridSpan w:val="2"/>
            <w:shd w:val="clear" w:color="auto" w:fill="auto"/>
            <w:vAlign w:val="center"/>
          </w:tcPr>
          <w:p w14:paraId="4B4245E5" w14:textId="7CAED161" w:rsidR="001C15C9" w:rsidRPr="00CE3D76" w:rsidRDefault="001C15C9" w:rsidP="007A1A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B0EE0" w:rsidRPr="004B033B" w14:paraId="7DF085A5" w14:textId="77777777" w:rsidTr="00464109">
        <w:trPr>
          <w:trHeight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7CF5D4C5" w14:textId="6E9A4DDC" w:rsidR="00CB0EE0" w:rsidRPr="00CE3D76" w:rsidRDefault="00CB0EE0" w:rsidP="009C693C">
            <w:pPr>
              <w:rPr>
                <w:rFonts w:ascii="Calibri" w:hAnsi="Calibri" w:cs="Arial"/>
                <w:b/>
                <w:bCs/>
              </w:rPr>
            </w:pPr>
            <w:r w:rsidRPr="00CE3D76">
              <w:rPr>
                <w:rFonts w:ascii="Calibri" w:hAnsi="Calibri" w:cs="Arial"/>
                <w:b/>
                <w:bCs/>
              </w:rPr>
              <w:t>Section 2: Birth/</w:t>
            </w:r>
            <w:r w:rsidR="00613416" w:rsidRPr="00CE3D76">
              <w:rPr>
                <w:rFonts w:ascii="Calibri" w:hAnsi="Calibri" w:cs="Arial"/>
                <w:b/>
                <w:bCs/>
              </w:rPr>
              <w:t>Placement D</w:t>
            </w:r>
            <w:r w:rsidRPr="00CE3D76">
              <w:rPr>
                <w:rFonts w:ascii="Calibri" w:hAnsi="Calibri" w:cs="Arial"/>
                <w:b/>
                <w:bCs/>
              </w:rPr>
              <w:t>etails</w:t>
            </w:r>
          </w:p>
        </w:tc>
      </w:tr>
      <w:tr w:rsidR="00BE0DDB" w:rsidRPr="004B033B" w14:paraId="2BB49D01" w14:textId="77777777" w:rsidTr="00464109">
        <w:trPr>
          <w:trHeight w:val="624"/>
          <w:jc w:val="center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47AE3" w14:textId="00986189" w:rsidR="00BE0DDB" w:rsidRPr="00BE0DDB" w:rsidRDefault="00BE0DDB" w:rsidP="001C15C9">
            <w:pPr>
              <w:rPr>
                <w:rFonts w:ascii="Calibri" w:hAnsi="Calibri" w:cs="Arial"/>
                <w:bCs/>
              </w:rPr>
            </w:pPr>
            <w:r w:rsidRPr="00BE0DDB">
              <w:rPr>
                <w:rFonts w:ascii="Calibri" w:hAnsi="Calibri" w:cs="Arial"/>
                <w:bCs/>
              </w:rPr>
              <w:t>Birth or Adoption/Surrogac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B29EF" w14:textId="7B535859" w:rsidR="00BE0DDB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Birth"/>
                    <w:listEntry w:val="Adoption/Surrogacy"/>
                  </w:ddList>
                </w:ffData>
              </w:fldChar>
            </w:r>
            <w:bookmarkStart w:id="2" w:name="Dropdown1"/>
            <w:r>
              <w:rPr>
                <w:rFonts w:ascii="Calibri" w:hAnsi="Calibri" w:cs="Arial"/>
              </w:rPr>
              <w:instrText xml:space="preserve"> FORMDROPDOWN </w:instrText>
            </w:r>
            <w:r w:rsidR="00AA3A94">
              <w:rPr>
                <w:rFonts w:ascii="Calibri" w:hAnsi="Calibri" w:cs="Arial"/>
              </w:rPr>
            </w:r>
            <w:r w:rsidR="00AA3A9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1C15C9" w:rsidRPr="004B033B" w14:paraId="4DFB3020" w14:textId="77777777" w:rsidTr="00464109">
        <w:trPr>
          <w:trHeight w:val="624"/>
          <w:jc w:val="center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4035B" w14:textId="3A42CBCD" w:rsidR="001C15C9" w:rsidRPr="00CE3D76" w:rsidRDefault="001C15C9" w:rsidP="001C15C9">
            <w:pPr>
              <w:rPr>
                <w:rFonts w:ascii="Calibri" w:hAnsi="Calibri" w:cs="Arial"/>
                <w:bCs/>
              </w:rPr>
            </w:pPr>
            <w:r w:rsidRPr="001C15C9">
              <w:rPr>
                <w:rFonts w:ascii="Calibri" w:hAnsi="Calibri" w:cs="Arial"/>
                <w:b/>
                <w:bCs/>
              </w:rPr>
              <w:t>Expected</w:t>
            </w:r>
            <w:r>
              <w:rPr>
                <w:rFonts w:ascii="Calibri" w:hAnsi="Calibri" w:cs="Arial"/>
                <w:bCs/>
              </w:rPr>
              <w:t xml:space="preserve"> or actual</w:t>
            </w:r>
            <w:r w:rsidRPr="00CE3D76">
              <w:rPr>
                <w:rFonts w:ascii="Calibri" w:hAnsi="Calibri" w:cs="Arial"/>
                <w:bCs/>
              </w:rPr>
              <w:t xml:space="preserve"> date of birth/placement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E792A" w14:textId="03D8AC69" w:rsidR="001C15C9" w:rsidRPr="001C15C9" w:rsidRDefault="00C21B89" w:rsidP="001C15C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AA3A94">
              <w:rPr>
                <w:rFonts w:ascii="Calibri" w:hAnsi="Calibri" w:cs="Arial"/>
              </w:rPr>
              <w:t> </w:t>
            </w:r>
            <w:r w:rsidR="00AA3A94">
              <w:rPr>
                <w:rFonts w:ascii="Calibri" w:hAnsi="Calibri" w:cs="Arial"/>
              </w:rPr>
              <w:t> </w:t>
            </w:r>
            <w:r w:rsidR="00AA3A94">
              <w:rPr>
                <w:rFonts w:ascii="Calibri" w:hAnsi="Calibri" w:cs="Arial"/>
              </w:rPr>
              <w:t> </w:t>
            </w:r>
            <w:r w:rsidR="00AA3A94">
              <w:rPr>
                <w:rFonts w:ascii="Calibri" w:hAnsi="Calibri" w:cs="Arial"/>
              </w:rPr>
              <w:t> </w:t>
            </w:r>
            <w:r w:rsidR="00AA3A94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520DF" w:rsidRPr="004B033B" w14:paraId="58EF16AF" w14:textId="77777777" w:rsidTr="00464109">
        <w:trPr>
          <w:trHeight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09854685" w14:textId="02681055" w:rsidR="007520DF" w:rsidRPr="00EA0413" w:rsidRDefault="007520DF" w:rsidP="00EA0413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  <w:b/>
                <w:bCs/>
              </w:rPr>
              <w:t xml:space="preserve">Section </w:t>
            </w:r>
            <w:r w:rsidR="005C3E22">
              <w:rPr>
                <w:rFonts w:ascii="Calibri" w:hAnsi="Calibri" w:cs="Arial"/>
                <w:b/>
                <w:bCs/>
              </w:rPr>
              <w:t>3</w:t>
            </w:r>
            <w:r w:rsidRPr="00CE3D76">
              <w:rPr>
                <w:rFonts w:ascii="Calibri" w:hAnsi="Calibri" w:cs="Arial"/>
                <w:b/>
                <w:bCs/>
              </w:rPr>
              <w:t>:</w:t>
            </w:r>
            <w:r w:rsidR="00613416" w:rsidRPr="00CE3D76">
              <w:rPr>
                <w:rFonts w:ascii="Calibri" w:hAnsi="Calibri" w:cs="Arial"/>
                <w:b/>
                <w:bCs/>
              </w:rPr>
              <w:t xml:space="preserve"> </w:t>
            </w:r>
            <w:r w:rsidR="00072AC4" w:rsidRPr="00021177">
              <w:rPr>
                <w:rFonts w:ascii="Calibri" w:hAnsi="Calibri" w:cs="Arial"/>
                <w:b/>
                <w:bCs/>
              </w:rPr>
              <w:t xml:space="preserve">Leave and Pay </w:t>
            </w:r>
            <w:r w:rsidR="00072AC4">
              <w:rPr>
                <w:rFonts w:ascii="Calibri" w:hAnsi="Calibri" w:cs="Arial"/>
                <w:b/>
                <w:bCs/>
              </w:rPr>
              <w:t>Details – Booked/</w:t>
            </w:r>
            <w:r w:rsidR="00072AC4" w:rsidRPr="00021177">
              <w:rPr>
                <w:rFonts w:ascii="Calibri" w:hAnsi="Calibri" w:cs="Arial"/>
                <w:b/>
                <w:bCs/>
              </w:rPr>
              <w:t>Take</w:t>
            </w:r>
            <w:r w:rsidR="00072AC4" w:rsidRPr="00B412C1">
              <w:rPr>
                <w:rFonts w:ascii="Calibri" w:hAnsi="Calibri" w:cs="Arial"/>
                <w:b/>
                <w:bCs/>
              </w:rPr>
              <w:t>n</w:t>
            </w:r>
            <w:r w:rsidR="00072AC4" w:rsidRPr="00B412C1">
              <w:rPr>
                <w:rFonts w:ascii="Calibri" w:hAnsi="Calibri"/>
                <w:b/>
              </w:rPr>
              <w:t xml:space="preserve"> Details</w:t>
            </w:r>
          </w:p>
        </w:tc>
      </w:tr>
      <w:tr w:rsidR="007520DF" w:rsidRPr="004B033B" w14:paraId="5AC62470" w14:textId="77777777" w:rsidTr="00464109">
        <w:trPr>
          <w:trHeight w:hRule="exact" w:val="4832"/>
          <w:jc w:val="center"/>
        </w:trPr>
        <w:tc>
          <w:tcPr>
            <w:tcW w:w="10910" w:type="dxa"/>
            <w:gridSpan w:val="3"/>
            <w:shd w:val="clear" w:color="auto" w:fill="auto"/>
          </w:tcPr>
          <w:p w14:paraId="541CCED9" w14:textId="239D029D" w:rsidR="00072AC4" w:rsidRDefault="00072AC4" w:rsidP="00072AC4">
            <w:pPr>
              <w:spacing w:before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lastRenderedPageBreak/>
              <w:t xml:space="preserve">Complete the fields </w:t>
            </w:r>
            <w:r w:rsidRPr="0072052D">
              <w:rPr>
                <w:rFonts w:ascii="Calibri" w:hAnsi="Calibri" w:cs="Arial"/>
                <w:bCs/>
              </w:rPr>
              <w:t xml:space="preserve">in line </w:t>
            </w:r>
            <w:r w:rsidRPr="00DE08E0">
              <w:rPr>
                <w:rFonts w:ascii="Calibri" w:hAnsi="Calibri" w:cs="Arial"/>
                <w:b/>
                <w:bCs/>
              </w:rPr>
              <w:t>B</w:t>
            </w:r>
            <w:r w:rsidRPr="0072052D">
              <w:rPr>
                <w:rFonts w:ascii="Calibri" w:hAnsi="Calibri" w:cs="Arial"/>
                <w:bCs/>
              </w:rPr>
              <w:t xml:space="preserve"> to calculate the statutory entitlements received</w:t>
            </w:r>
            <w:r>
              <w:rPr>
                <w:rFonts w:ascii="Calibri" w:hAnsi="Calibri" w:cs="Arial"/>
                <w:bCs/>
              </w:rPr>
              <w:t xml:space="preserve"> so far:</w:t>
            </w:r>
          </w:p>
          <w:tbl>
            <w:tblPr>
              <w:tblpPr w:leftFromText="181" w:rightFromText="181" w:vertAnchor="page" w:horzAnchor="margin" w:tblpY="6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1848"/>
              <w:gridCol w:w="1843"/>
            </w:tblGrid>
            <w:tr w:rsidR="00072AC4" w:rsidRPr="00F2512D" w14:paraId="36F7736C" w14:textId="77777777" w:rsidTr="00464109">
              <w:trPr>
                <w:trHeight w:val="440"/>
              </w:trPr>
              <w:tc>
                <w:tcPr>
                  <w:tcW w:w="67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1E4DBB9" w14:textId="77777777" w:rsidR="00072AC4" w:rsidRPr="0072052D" w:rsidRDefault="00072AC4" w:rsidP="00072AC4">
                  <w:pPr>
                    <w:rPr>
                      <w:rFonts w:ascii="Calibri" w:hAnsi="Calibri" w:cs="Arial"/>
                      <w:bCs/>
                      <w:i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CE22A6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Leav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613F6FF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 xml:space="preserve">Statutory Pay (ShPP </w:t>
                  </w:r>
                  <w:proofErr w:type="gramStart"/>
                  <w:r w:rsidRPr="0072052D">
                    <w:rPr>
                      <w:rFonts w:ascii="Calibri" w:hAnsi="Calibri" w:cs="Arial"/>
                      <w:b/>
                      <w:bCs/>
                    </w:rPr>
                    <w:t>only)*</w:t>
                  </w:r>
                  <w:proofErr w:type="gramEnd"/>
                  <w:r w:rsidRPr="0072052D">
                    <w:rPr>
                      <w:rFonts w:ascii="Calibri" w:hAnsi="Calibri" w:cs="Arial"/>
                      <w:b/>
                      <w:bCs/>
                    </w:rPr>
                    <w:t>*</w:t>
                  </w:r>
                </w:p>
              </w:tc>
            </w:tr>
            <w:tr w:rsidR="00072AC4" w:rsidRPr="00F2512D" w14:paraId="3F801CA7" w14:textId="77777777" w:rsidTr="00464109">
              <w:trPr>
                <w:trHeight w:val="293"/>
              </w:trPr>
              <w:tc>
                <w:tcPr>
                  <w:tcW w:w="6799" w:type="dxa"/>
                  <w:vMerge w:val="restart"/>
                  <w:shd w:val="clear" w:color="auto" w:fill="auto"/>
                  <w:vAlign w:val="center"/>
                </w:tcPr>
                <w:p w14:paraId="4E13C775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Total shared entitlement (weeks): </w:t>
                  </w:r>
                </w:p>
              </w:tc>
              <w:tc>
                <w:tcPr>
                  <w:tcW w:w="1848" w:type="dxa"/>
                  <w:vMerge w:val="restart"/>
                  <w:shd w:val="clear" w:color="auto" w:fill="auto"/>
                  <w:vAlign w:val="center"/>
                </w:tcPr>
                <w:p w14:paraId="67D7A972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578C615D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</w:p>
              </w:tc>
            </w:tr>
            <w:tr w:rsidR="00072AC4" w:rsidRPr="00F2512D" w14:paraId="3B3B6DF5" w14:textId="77777777" w:rsidTr="00464109">
              <w:trPr>
                <w:trHeight w:val="375"/>
              </w:trPr>
              <w:tc>
                <w:tcPr>
                  <w:tcW w:w="6799" w:type="dxa"/>
                  <w:vMerge/>
                  <w:shd w:val="clear" w:color="auto" w:fill="auto"/>
                  <w:vAlign w:val="center"/>
                </w:tcPr>
                <w:p w14:paraId="30D813C7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848" w:type="dxa"/>
                  <w:vMerge/>
                  <w:shd w:val="clear" w:color="auto" w:fill="auto"/>
                  <w:vAlign w:val="center"/>
                </w:tcPr>
                <w:p w14:paraId="6C7B7C5A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585E7856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72AC4" w:rsidRPr="00F2512D" w14:paraId="18BA6639" w14:textId="77777777" w:rsidTr="00464109">
              <w:trPr>
                <w:trHeight w:val="679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71F62D5D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Weeks already taken/booked by you and/or the person you are sharing leave with (this includes Maternity leave and previous SPL bookings):</w:t>
                  </w:r>
                </w:p>
              </w:tc>
              <w:tc>
                <w:tcPr>
                  <w:tcW w:w="1848" w:type="dxa"/>
                  <w:shd w:val="clear" w:color="auto" w:fill="auto"/>
                  <w:vAlign w:val="center"/>
                </w:tcPr>
                <w:p w14:paraId="0C372F11" w14:textId="5C848E49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" w:name="leave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C155067" w14:textId="4127A34B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4" w:name="ShPP"/>
                  <w:r w:rsidRPr="0072052D"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 w:rsidRPr="0072052D">
                    <w:rPr>
                      <w:rFonts w:ascii="Calibri" w:hAnsi="Calibri" w:cs="Arial"/>
                      <w:bCs/>
                    </w:rPr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4"/>
                </w:p>
              </w:tc>
            </w:tr>
            <w:tr w:rsidR="00072AC4" w:rsidRPr="00F2512D" w14:paraId="3E52466B" w14:textId="77777777" w:rsidTr="00464109">
              <w:trPr>
                <w:trHeight w:val="561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41F05446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Remaining weeks available for SPL: </w:t>
                  </w:r>
                </w:p>
              </w:tc>
              <w:tc>
                <w:tcPr>
                  <w:tcW w:w="18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DDEAC8" w14:textId="71A8C9D4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52-leave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114647">
                    <w:rPr>
                      <w:rFonts w:ascii="Calibri" w:hAnsi="Calibri" w:cs="Arial"/>
                      <w:bCs/>
                      <w:noProof/>
                    </w:rPr>
                    <w:t>52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B84BCF8" w14:textId="7E27F3A2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39-ShPP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="00114647">
                    <w:rPr>
                      <w:rFonts w:ascii="Calibri" w:hAnsi="Calibri" w:cs="Arial"/>
                      <w:bCs/>
                      <w:noProof/>
                    </w:rPr>
                    <w:t>39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3DE2A2EA" w14:textId="77777777" w:rsidR="003750FA" w:rsidRDefault="003750FA" w:rsidP="00072AC4">
            <w:pPr>
              <w:rPr>
                <w:rFonts w:ascii="Calibri" w:hAnsi="Calibri"/>
              </w:rPr>
            </w:pPr>
          </w:p>
          <w:p w14:paraId="4BE2D789" w14:textId="77777777" w:rsidR="00C67AC8" w:rsidRDefault="00C67AC8" w:rsidP="00593AC1">
            <w:pPr>
              <w:rPr>
                <w:rFonts w:ascii="Calibri" w:hAnsi="Calibri"/>
              </w:rPr>
            </w:pPr>
          </w:p>
          <w:p w14:paraId="30D0F14F" w14:textId="54E8F942" w:rsidR="00072AC4" w:rsidRPr="001F30E7" w:rsidRDefault="00593AC1" w:rsidP="00593AC1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** Please speak to HR for more information regarding eligibility. All University employees are eligible for </w:t>
            </w:r>
            <w:proofErr w:type="gramStart"/>
            <w:r w:rsidRPr="519ABB3B">
              <w:rPr>
                <w:rFonts w:ascii="Calibri" w:hAnsi="Calibri"/>
              </w:rPr>
              <w:t>University</w:t>
            </w:r>
            <w:proofErr w:type="gramEnd"/>
            <w:r w:rsidRPr="519ABB3B">
              <w:rPr>
                <w:rFonts w:ascii="Calibri" w:hAnsi="Calibri"/>
              </w:rPr>
              <w:t xml:space="preserve"> enhanced pay, even if they are not eligible to receive statutory payments. If that applies to you, </w:t>
            </w:r>
            <w:r>
              <w:rPr>
                <w:rFonts w:ascii="Calibri" w:hAnsi="Calibri"/>
              </w:rPr>
              <w:t>please disregard the Statutory Pay column</w:t>
            </w:r>
            <w:r w:rsidR="001F30E7">
              <w:rPr>
                <w:rFonts w:ascii="Calibri" w:hAnsi="Calibri"/>
              </w:rPr>
              <w:t>.</w:t>
            </w:r>
          </w:p>
        </w:tc>
      </w:tr>
      <w:tr w:rsidR="007520DF" w:rsidRPr="004B033B" w14:paraId="44BB2EDA" w14:textId="77777777" w:rsidTr="00230AA5">
        <w:trPr>
          <w:trHeight w:hRule="exact"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7E70B420" w14:textId="61F9AB69" w:rsidR="007520DF" w:rsidRPr="00CE3D76" w:rsidRDefault="007520DF" w:rsidP="001B09E5">
            <w:pPr>
              <w:rPr>
                <w:rFonts w:ascii="Calibri" w:hAnsi="Calibri" w:cs="Arial"/>
                <w:b/>
                <w:bCs/>
              </w:rPr>
            </w:pPr>
            <w:r w:rsidRPr="00CE3D76">
              <w:rPr>
                <w:rFonts w:ascii="Calibri" w:hAnsi="Calibri" w:cs="Arial"/>
                <w:b/>
                <w:bCs/>
              </w:rPr>
              <w:t xml:space="preserve">Section </w:t>
            </w:r>
            <w:r w:rsidR="001B09E5">
              <w:rPr>
                <w:rFonts w:ascii="Calibri" w:hAnsi="Calibri" w:cs="Arial"/>
                <w:b/>
                <w:bCs/>
              </w:rPr>
              <w:t>4</w:t>
            </w:r>
            <w:r w:rsidRPr="00CE3D76">
              <w:rPr>
                <w:rFonts w:ascii="Calibri" w:hAnsi="Calibri" w:cs="Arial"/>
                <w:b/>
                <w:bCs/>
              </w:rPr>
              <w:t xml:space="preserve">: </w:t>
            </w:r>
            <w:r w:rsidR="001B09E5" w:rsidRPr="00021177">
              <w:rPr>
                <w:rFonts w:ascii="Calibri" w:hAnsi="Calibri" w:cs="Arial"/>
                <w:b/>
                <w:bCs/>
              </w:rPr>
              <w:t xml:space="preserve">Leave Dates and Pay Options </w:t>
            </w:r>
            <w:r w:rsidR="001B09E5">
              <w:rPr>
                <w:rFonts w:ascii="Calibri" w:hAnsi="Calibri" w:cs="Arial"/>
                <w:b/>
                <w:bCs/>
              </w:rPr>
              <w:t>– Request Details</w:t>
            </w:r>
          </w:p>
        </w:tc>
      </w:tr>
      <w:tr w:rsidR="007520DF" w:rsidRPr="004B033B" w14:paraId="311C96AA" w14:textId="77777777" w:rsidTr="00464109">
        <w:trPr>
          <w:trHeight w:hRule="exact" w:val="7872"/>
          <w:jc w:val="center"/>
        </w:trPr>
        <w:tc>
          <w:tcPr>
            <w:tcW w:w="10910" w:type="dxa"/>
            <w:gridSpan w:val="3"/>
            <w:shd w:val="clear" w:color="auto" w:fill="auto"/>
          </w:tcPr>
          <w:p w14:paraId="3755B846" w14:textId="48730DD3" w:rsidR="001B09E5" w:rsidRPr="00021177" w:rsidRDefault="001B09E5" w:rsidP="001B09E5">
            <w:pPr>
              <w:spacing w:before="60"/>
              <w:rPr>
                <w:rFonts w:ascii="Calibri" w:hAnsi="Calibri" w:cs="Arial"/>
              </w:rPr>
            </w:pPr>
            <w:r w:rsidRPr="519ABB3B">
              <w:rPr>
                <w:rFonts w:ascii="Calibri" w:hAnsi="Calibri" w:cs="Arial"/>
              </w:rPr>
              <w:t xml:space="preserve">Complete the table below to detail the pay arrangements for this booking period. Start and end dates must cover full weeks, </w:t>
            </w:r>
            <w:proofErr w:type="gramStart"/>
            <w:r w:rsidRPr="519ABB3B">
              <w:rPr>
                <w:rFonts w:ascii="Calibri" w:hAnsi="Calibri" w:cs="Arial"/>
              </w:rPr>
              <w:t>i.e.</w:t>
            </w:r>
            <w:proofErr w:type="gramEnd"/>
            <w:r w:rsidRPr="519ABB3B">
              <w:rPr>
                <w:rFonts w:ascii="Calibri" w:hAnsi="Calibri" w:cs="Arial"/>
              </w:rPr>
              <w:t xml:space="preserve"> blocks of 7 calendar days. </w:t>
            </w:r>
            <w:r w:rsidR="003750FA">
              <w:rPr>
                <w:rFonts w:ascii="Calibri" w:hAnsi="Calibri" w:cs="Arial"/>
              </w:rPr>
              <w:t>Please add</w:t>
            </w:r>
            <w:r w:rsidRPr="519ABB3B">
              <w:rPr>
                <w:rFonts w:ascii="Calibri" w:hAnsi="Calibri" w:cs="Arial"/>
              </w:rPr>
              <w:t xml:space="preserve"> additional lines</w:t>
            </w:r>
            <w:r w:rsidR="003750FA">
              <w:rPr>
                <w:rFonts w:ascii="Calibri" w:hAnsi="Calibri" w:cs="Arial"/>
              </w:rPr>
              <w:t xml:space="preserve"> if needed</w:t>
            </w:r>
            <w:r w:rsidRPr="519ABB3B">
              <w:rPr>
                <w:rFonts w:ascii="Calibri" w:hAnsi="Calibri" w:cs="Arial"/>
              </w:rPr>
              <w:t xml:space="preserve">. If you have any </w:t>
            </w:r>
            <w:proofErr w:type="gramStart"/>
            <w:r w:rsidRPr="519ABB3B">
              <w:rPr>
                <w:rFonts w:ascii="Calibri" w:hAnsi="Calibri" w:cs="Arial"/>
              </w:rPr>
              <w:t>questions</w:t>
            </w:r>
            <w:proofErr w:type="gramEnd"/>
            <w:r w:rsidRPr="519ABB3B">
              <w:rPr>
                <w:rFonts w:ascii="Calibri" w:hAnsi="Calibri" w:cs="Arial"/>
              </w:rPr>
              <w:t xml:space="preserve"> please contact HR for assistance.</w:t>
            </w:r>
          </w:p>
          <w:p w14:paraId="38BAFD7E" w14:textId="77777777" w:rsidR="003914C1" w:rsidRPr="00CE3D76" w:rsidRDefault="003914C1" w:rsidP="00AA7C8D">
            <w:pPr>
              <w:rPr>
                <w:rFonts w:ascii="Calibri" w:hAnsi="Calibri" w:cs="Arial"/>
                <w:bCs/>
                <w:i/>
              </w:rPr>
            </w:pPr>
          </w:p>
          <w:tbl>
            <w:tblPr>
              <w:tblW w:w="0" w:type="auto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2268"/>
              <w:gridCol w:w="1843"/>
              <w:gridCol w:w="992"/>
              <w:gridCol w:w="1125"/>
              <w:gridCol w:w="851"/>
              <w:gridCol w:w="1147"/>
            </w:tblGrid>
            <w:tr w:rsidR="007A1AC4" w:rsidRPr="004B033B" w14:paraId="41ACDF86" w14:textId="77777777" w:rsidTr="00464109">
              <w:trPr>
                <w:trHeight w:val="293"/>
              </w:trPr>
              <w:tc>
                <w:tcPr>
                  <w:tcW w:w="2264" w:type="dxa"/>
                  <w:vMerge w:val="restart"/>
                  <w:shd w:val="clear" w:color="auto" w:fill="auto"/>
                  <w:vAlign w:val="center"/>
                </w:tcPr>
                <w:p w14:paraId="789B8BE2" w14:textId="77777777" w:rsidR="007A1AC4" w:rsidRPr="00CE3D76" w:rsidRDefault="002B7094" w:rsidP="00AA7C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tart D</w:t>
                  </w:r>
                  <w:r w:rsidR="007A1AC4" w:rsidRPr="00CE3D76">
                    <w:rPr>
                      <w:rFonts w:ascii="Calibri" w:hAnsi="Calibri" w:cs="Arial"/>
                      <w:b/>
                    </w:rPr>
                    <w:t>ate</w:t>
                  </w:r>
                  <w:r>
                    <w:rPr>
                      <w:rFonts w:ascii="Calibri" w:hAnsi="Calibri" w:cs="Arial"/>
                      <w:b/>
                    </w:rPr>
                    <w:t xml:space="preserve"> (dd/mm/yyyy)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02525763" w14:textId="77777777" w:rsidR="007A1AC4" w:rsidRDefault="007A1AC4" w:rsidP="002B709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 xml:space="preserve">End </w:t>
                  </w:r>
                  <w:r w:rsidR="002B7094">
                    <w:rPr>
                      <w:rFonts w:ascii="Calibri" w:hAnsi="Calibri" w:cs="Arial"/>
                      <w:b/>
                    </w:rPr>
                    <w:t>D</w:t>
                  </w:r>
                  <w:r w:rsidRPr="00CE3D76">
                    <w:rPr>
                      <w:rFonts w:ascii="Calibri" w:hAnsi="Calibri" w:cs="Arial"/>
                      <w:b/>
                    </w:rPr>
                    <w:t>ate</w:t>
                  </w:r>
                </w:p>
                <w:p w14:paraId="2BEF353A" w14:textId="77777777" w:rsidR="002B7094" w:rsidRPr="00CE3D76" w:rsidRDefault="002B7094" w:rsidP="002B709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(dd/mm/yyyy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12D9B7C2" w14:textId="77777777" w:rsidR="007A1AC4" w:rsidRPr="00CE3D76" w:rsidRDefault="007A1AC4" w:rsidP="00AA7C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>Total number of weeks’ SPL</w:t>
                  </w:r>
                </w:p>
              </w:tc>
              <w:tc>
                <w:tcPr>
                  <w:tcW w:w="4115" w:type="dxa"/>
                  <w:gridSpan w:val="4"/>
                  <w:vAlign w:val="center"/>
                </w:tcPr>
                <w:p w14:paraId="456B551C" w14:textId="77777777" w:rsidR="007A1AC4" w:rsidRPr="00CE3D76" w:rsidRDefault="007A1AC4" w:rsidP="00AA7C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>Pay option</w:t>
                  </w:r>
                  <w:r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384C00">
                    <w:rPr>
                      <w:rFonts w:ascii="Calibri" w:hAnsi="Calibri" w:cs="Arial"/>
                    </w:rPr>
                    <w:t xml:space="preserve">(select </w:t>
                  </w:r>
                  <w:r w:rsidR="00384C00" w:rsidRPr="00384C00">
                    <w:rPr>
                      <w:rFonts w:ascii="Calibri" w:hAnsi="Calibri" w:cs="Arial"/>
                    </w:rPr>
                    <w:t>relevant box)</w:t>
                  </w:r>
                </w:p>
              </w:tc>
            </w:tr>
            <w:tr w:rsidR="00384C00" w:rsidRPr="004B033B" w14:paraId="457FC7B4" w14:textId="77777777" w:rsidTr="00464109">
              <w:trPr>
                <w:trHeight w:val="292"/>
              </w:trPr>
              <w:tc>
                <w:tcPr>
                  <w:tcW w:w="2264" w:type="dxa"/>
                  <w:vMerge/>
                  <w:shd w:val="clear" w:color="auto" w:fill="auto"/>
                  <w:vAlign w:val="center"/>
                </w:tcPr>
                <w:p w14:paraId="2007F50B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14:paraId="6C5066E8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6388D029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A694BB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Full pay</w:t>
                  </w:r>
                </w:p>
              </w:tc>
              <w:tc>
                <w:tcPr>
                  <w:tcW w:w="1125" w:type="dxa"/>
                  <w:vAlign w:val="center"/>
                </w:tcPr>
                <w:p w14:paraId="1BA489A0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Half pay</w:t>
                  </w:r>
                </w:p>
              </w:tc>
              <w:tc>
                <w:tcPr>
                  <w:tcW w:w="851" w:type="dxa"/>
                  <w:vAlign w:val="center"/>
                </w:tcPr>
                <w:p w14:paraId="124081BD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hPP</w:t>
                  </w:r>
                </w:p>
              </w:tc>
              <w:tc>
                <w:tcPr>
                  <w:tcW w:w="1147" w:type="dxa"/>
                  <w:vAlign w:val="center"/>
                </w:tcPr>
                <w:p w14:paraId="4FBDF57E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Unpaid</w:t>
                  </w:r>
                </w:p>
              </w:tc>
            </w:tr>
            <w:tr w:rsidR="007A1AC4" w:rsidRPr="004B033B" w14:paraId="15D1951E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521D1191" w14:textId="39E02485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37C4F6" w14:textId="7AA5A0DB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 w:rsidR="00114647"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68BF0AD" w14:textId="4E3A2683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A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5" w:name="A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="00114647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992" w:type="dxa"/>
                  <w:vAlign w:val="center"/>
                </w:tcPr>
                <w:p w14:paraId="319CF87C" w14:textId="11601CE4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125" w:type="dxa"/>
                  <w:vAlign w:val="center"/>
                </w:tcPr>
                <w:p w14:paraId="6DF58C81" w14:textId="7C881888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Check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851" w:type="dxa"/>
                  <w:vAlign w:val="center"/>
                </w:tcPr>
                <w:p w14:paraId="001C1A71" w14:textId="517FBACC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1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1147" w:type="dxa"/>
                  <w:vAlign w:val="center"/>
                </w:tcPr>
                <w:p w14:paraId="512F11FA" w14:textId="49D1F779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1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</w:tr>
            <w:tr w:rsidR="007A1AC4" w:rsidRPr="004B033B" w14:paraId="24E90BAB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245253FA" w14:textId="03AEC559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6C5A84" w14:textId="2584D571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8D93260" w14:textId="7072B3D3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B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0" w:name="B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="00D15477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992" w:type="dxa"/>
                  <w:vAlign w:val="center"/>
                </w:tcPr>
                <w:p w14:paraId="2F6E5E19" w14:textId="0B7FEFDB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1125" w:type="dxa"/>
                  <w:vAlign w:val="center"/>
                </w:tcPr>
                <w:p w14:paraId="381CBB07" w14:textId="06D992DA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851" w:type="dxa"/>
                  <w:vAlign w:val="center"/>
                </w:tcPr>
                <w:p w14:paraId="413FBC22" w14:textId="275B72D6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1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1147" w:type="dxa"/>
                  <w:vAlign w:val="center"/>
                </w:tcPr>
                <w:p w14:paraId="45212DDB" w14:textId="1CDCEBD9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1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4"/>
                </w:p>
              </w:tc>
            </w:tr>
            <w:tr w:rsidR="007A1AC4" w:rsidRPr="004B033B" w14:paraId="5CFB6AB4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1B71622F" w14:textId="228B7120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D06E5A" w14:textId="0D52C2F7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2266543" w14:textId="2EF14BF8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c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5" w:name="c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="00D15477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992" w:type="dxa"/>
                  <w:vAlign w:val="center"/>
                </w:tcPr>
                <w:p w14:paraId="56078AC3" w14:textId="7662FABD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16" w:name="Check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1125" w:type="dxa"/>
                  <w:vAlign w:val="center"/>
                </w:tcPr>
                <w:p w14:paraId="7A63495B" w14:textId="7FC1A55C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Check1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851" w:type="dxa"/>
                  <w:vAlign w:val="center"/>
                </w:tcPr>
                <w:p w14:paraId="4E022530" w14:textId="1AE043F3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1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1147" w:type="dxa"/>
                  <w:vAlign w:val="center"/>
                </w:tcPr>
                <w:p w14:paraId="43598977" w14:textId="23E3F73F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2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9"/>
                </w:p>
              </w:tc>
            </w:tr>
            <w:tr w:rsidR="007A1AC4" w:rsidRPr="004B033B" w14:paraId="69D32A05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34395861" w14:textId="1BDF0E60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0044AD" w14:textId="5E644EE4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057669C" w14:textId="14024A45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d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</w:textInput>
                      </w:ffData>
                    </w:fldChar>
                  </w:r>
                  <w:bookmarkStart w:id="20" w:name="d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992" w:type="dxa"/>
                  <w:vAlign w:val="center"/>
                </w:tcPr>
                <w:p w14:paraId="34082645" w14:textId="6086A0E1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1125" w:type="dxa"/>
                  <w:vAlign w:val="center"/>
                </w:tcPr>
                <w:p w14:paraId="37B0F65E" w14:textId="6F7DD5A9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2" w:name="Check1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851" w:type="dxa"/>
                  <w:vAlign w:val="center"/>
                </w:tcPr>
                <w:p w14:paraId="1AE83916" w14:textId="11FDDEBB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Check1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147" w:type="dxa"/>
                  <w:vAlign w:val="center"/>
                </w:tcPr>
                <w:p w14:paraId="59E2B8AA" w14:textId="47FB64AE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Check2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4"/>
                </w:p>
              </w:tc>
            </w:tr>
            <w:tr w:rsidR="007A1AC4" w:rsidRPr="004B033B" w14:paraId="58346DE4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650000F8" w14:textId="6F479530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320D4C" w14:textId="4E0C6576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350955" w14:textId="70A73FF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25" w:name="e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992" w:type="dxa"/>
                  <w:vAlign w:val="center"/>
                </w:tcPr>
                <w:p w14:paraId="08B3CADD" w14:textId="0B8A468E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6" w:name="Check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1125" w:type="dxa"/>
                  <w:vAlign w:val="center"/>
                </w:tcPr>
                <w:p w14:paraId="747A309C" w14:textId="4ABE4F9A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7" w:name="Check1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7"/>
                </w:p>
              </w:tc>
              <w:tc>
                <w:tcPr>
                  <w:tcW w:w="851" w:type="dxa"/>
                  <w:vAlign w:val="center"/>
                </w:tcPr>
                <w:p w14:paraId="0EA7D6F2" w14:textId="23BC9F66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8" w:name="Check1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8"/>
                </w:p>
              </w:tc>
              <w:tc>
                <w:tcPr>
                  <w:tcW w:w="1147" w:type="dxa"/>
                  <w:vAlign w:val="center"/>
                </w:tcPr>
                <w:p w14:paraId="57EDC892" w14:textId="6848406E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9" w:name="Check2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9"/>
                </w:p>
              </w:tc>
            </w:tr>
            <w:tr w:rsidR="00703716" w:rsidRPr="004B033B" w14:paraId="66075006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1DE68C65" w14:textId="51C5443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A4CA38" w14:textId="17D6021E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CEEA3C8" w14:textId="081BE51C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2A0DF68A" w14:textId="47B01BA7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74B7DF86" w14:textId="4C71A60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D071E40" w14:textId="12FC8521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25205FC8" w14:textId="085B0DC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6D70FB0A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341E84FE" w14:textId="7B4CEFF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E0DB0B" w14:textId="519E4EA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A3FF582" w14:textId="413BABBD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2BA6521" w14:textId="5A1AE52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43C661DA" w14:textId="100FD0B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2CA4D140" w14:textId="1C4C3CC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49FC41B1" w14:textId="1F55758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1576BB7B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413795FB" w14:textId="44B1DCA1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81958E" w14:textId="7669DCE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253141E" w14:textId="564BC67B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2837B132" w14:textId="6A88669E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7B958D06" w14:textId="616B2E39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3350126C" w14:textId="0E227BB1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21DF7ACC" w14:textId="2726F6A7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68AE4FE8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707EA2EB" w14:textId="4CBC32F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3D00CA" w14:textId="6AFCE1FC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54231E" w14:textId="02767032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46D418A7" w14:textId="3EA3EAB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51C2A7F1" w14:textId="5EDD161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33B1AA42" w14:textId="47D670DC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41DD7A6C" w14:textId="14BC01D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359D2867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763C6983" w14:textId="39890F9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A8C9DE" w14:textId="5A286CEC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455061E" w14:textId="5BE77BBD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1CD876C8" w14:textId="0BEB1EB7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37518DE1" w14:textId="7616220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EBCC58E" w14:textId="00C5F8FC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3AF3CA1A" w14:textId="33A8500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4B95D134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1BF879A7" w14:textId="1FF944C5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5FB849" w14:textId="38D007D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12DA056" w14:textId="1FC93270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E6CD897" w14:textId="7E3C6D5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00BDC811" w14:textId="26AC922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0BB0D1ED" w14:textId="1448718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197228D9" w14:textId="22F40EF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3EA27543" w14:textId="77777777" w:rsidTr="00464109">
              <w:trPr>
                <w:trHeight w:val="397"/>
              </w:trPr>
              <w:tc>
                <w:tcPr>
                  <w:tcW w:w="2264" w:type="dxa"/>
                  <w:shd w:val="clear" w:color="auto" w:fill="auto"/>
                  <w:vAlign w:val="center"/>
                </w:tcPr>
                <w:p w14:paraId="79E4228B" w14:textId="719B09DA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0E3511" w14:textId="63D5DED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16AFB4" w14:textId="1ED3A911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D5F8720" w14:textId="702C899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24CF9E7C" w14:textId="25F3914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BFFB5F1" w14:textId="5C158EF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47" w:type="dxa"/>
                  <w:vAlign w:val="center"/>
                </w:tcPr>
                <w:p w14:paraId="2BF3AF8D" w14:textId="2E744ABE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14647">
                    <w:rPr>
                      <w:rFonts w:ascii="Calibri" w:hAnsi="Calibri" w:cs="Arial"/>
                    </w:rPr>
                  </w:r>
                  <w:r w:rsidR="00AA3A94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A1AC4" w:rsidRPr="004B033B" w14:paraId="69DD3AA1" w14:textId="77777777" w:rsidTr="00464109">
              <w:trPr>
                <w:trHeight w:val="397"/>
              </w:trPr>
              <w:tc>
                <w:tcPr>
                  <w:tcW w:w="4532" w:type="dxa"/>
                  <w:gridSpan w:val="2"/>
                  <w:shd w:val="clear" w:color="auto" w:fill="auto"/>
                  <w:vAlign w:val="center"/>
                </w:tcPr>
                <w:p w14:paraId="6E68B066" w14:textId="77777777" w:rsidR="007A1AC4" w:rsidRPr="00CE3D76" w:rsidRDefault="007A1AC4" w:rsidP="007A1AC4">
                  <w:pPr>
                    <w:jc w:val="right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>Total number of weeks**</w:t>
                  </w:r>
                  <w:r w:rsidRPr="00CE3D76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1441A76" w14:textId="23636D04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/>
                  </w:r>
                  <w:r w:rsidRPr="00CE3D76">
                    <w:rPr>
                      <w:rFonts w:ascii="Calibri" w:hAnsi="Calibri" w:cs="Arial"/>
                    </w:rPr>
                    <w:instrText xml:space="preserve"> =SUM(ABOVE) \# "0" </w:instrText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="00114647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4115" w:type="dxa"/>
                  <w:gridSpan w:val="4"/>
                  <w:vAlign w:val="center"/>
                </w:tcPr>
                <w:p w14:paraId="6CB7FFCD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671F26B3" w14:textId="7C1BA1A0" w:rsidR="007520DF" w:rsidRPr="00CE3D76" w:rsidRDefault="008367B2" w:rsidP="008367B2">
            <w:pPr>
              <w:spacing w:before="120"/>
              <w:rPr>
                <w:rFonts w:ascii="Calibri" w:hAnsi="Calibri" w:cs="Arial"/>
                <w:b/>
              </w:rPr>
            </w:pPr>
            <w:r w:rsidRPr="00CE3D76">
              <w:rPr>
                <w:rFonts w:ascii="Calibri" w:hAnsi="Calibri" w:cs="Arial"/>
                <w:b/>
              </w:rPr>
              <w:t>**</w:t>
            </w:r>
            <w:r w:rsidRPr="001B09E5">
              <w:rPr>
                <w:rFonts w:ascii="Calibri" w:hAnsi="Calibri" w:cs="Arial"/>
              </w:rPr>
              <w:t>Total number of weeks cannot exceed Remaining week</w:t>
            </w:r>
            <w:r w:rsidR="001B09E5" w:rsidRPr="001B09E5">
              <w:rPr>
                <w:rFonts w:ascii="Calibri" w:hAnsi="Calibri" w:cs="Arial"/>
              </w:rPr>
              <w:t>s available for SPL in Section 3</w:t>
            </w:r>
            <w:r w:rsidRPr="001B09E5">
              <w:rPr>
                <w:rFonts w:ascii="Calibri" w:hAnsi="Calibri" w:cs="Arial"/>
              </w:rPr>
              <w:t>.</w:t>
            </w:r>
          </w:p>
        </w:tc>
      </w:tr>
      <w:tr w:rsidR="001B09E5" w:rsidRPr="004B033B" w14:paraId="27C65A34" w14:textId="77777777" w:rsidTr="00230AA5">
        <w:trPr>
          <w:trHeight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1D2822A8" w14:textId="60D17466" w:rsidR="001B09E5" w:rsidRPr="519ABB3B" w:rsidRDefault="001B09E5" w:rsidP="001B09E5">
            <w:pPr>
              <w:rPr>
                <w:rFonts w:ascii="Calibri" w:hAnsi="Calibri" w:cs="Arial"/>
              </w:rPr>
            </w:pPr>
            <w:r w:rsidRPr="00B23402">
              <w:rPr>
                <w:rFonts w:ascii="Calibri" w:hAnsi="Calibri" w:cs="Arial"/>
                <w:b/>
              </w:rPr>
              <w:t xml:space="preserve">Section 5: </w:t>
            </w:r>
            <w:r w:rsidR="000F2A41">
              <w:rPr>
                <w:rFonts w:ascii="Calibri" w:hAnsi="Calibri" w:cs="Arial"/>
                <w:b/>
              </w:rPr>
              <w:t xml:space="preserve">Employee </w:t>
            </w:r>
            <w:r>
              <w:rPr>
                <w:rFonts w:ascii="Calibri" w:hAnsi="Calibri" w:cs="Arial"/>
                <w:b/>
              </w:rPr>
              <w:t>Signature</w:t>
            </w:r>
          </w:p>
        </w:tc>
      </w:tr>
      <w:tr w:rsidR="00C21B89" w:rsidRPr="004B033B" w14:paraId="0C0BB2D3" w14:textId="77777777" w:rsidTr="00230AA5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F3ED183" w14:textId="32C8E177" w:rsidR="00C21B89" w:rsidRPr="00066FA9" w:rsidRDefault="00C21B89" w:rsidP="001C15C9">
            <w:pPr>
              <w:rPr>
                <w:rFonts w:ascii="Calibri" w:hAnsi="Calibri" w:cs="Arial"/>
              </w:rPr>
            </w:pPr>
            <w:r w:rsidRPr="00066FA9">
              <w:rPr>
                <w:rFonts w:ascii="Calibri" w:hAnsi="Calibri" w:cs="Arial"/>
              </w:rPr>
              <w:t>Signature</w:t>
            </w:r>
            <w:bookmarkStart w:id="30" w:name="Text3"/>
            <w:r w:rsidR="00D46CC0">
              <w:rPr>
                <w:rFonts w:ascii="Calibri" w:hAnsi="Calibri" w:cs="Arial"/>
              </w:rPr>
              <w:t>:</w:t>
            </w:r>
          </w:p>
        </w:tc>
        <w:bookmarkEnd w:id="30"/>
        <w:tc>
          <w:tcPr>
            <w:tcW w:w="8647" w:type="dxa"/>
            <w:gridSpan w:val="2"/>
            <w:shd w:val="clear" w:color="auto" w:fill="auto"/>
            <w:vAlign w:val="center"/>
          </w:tcPr>
          <w:p w14:paraId="63DC0DD6" w14:textId="377F8940" w:rsidR="00C21B89" w:rsidRPr="00066FA9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 w:rsidR="00CB1E3C"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</w:p>
        </w:tc>
      </w:tr>
      <w:tr w:rsidR="00C21B89" w:rsidRPr="004B033B" w14:paraId="47D757A6" w14:textId="77777777" w:rsidTr="00230AA5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23FEFC" w14:textId="7A2D314A" w:rsidR="00C21B89" w:rsidRPr="00066FA9" w:rsidRDefault="00C21B89" w:rsidP="001C15C9">
            <w:pPr>
              <w:rPr>
                <w:rFonts w:ascii="Calibri" w:hAnsi="Calibri" w:cs="Arial"/>
              </w:rPr>
            </w:pPr>
            <w:r w:rsidRPr="00066FA9">
              <w:rPr>
                <w:rFonts w:ascii="Calibri" w:hAnsi="Calibri" w:cs="Arial"/>
              </w:rPr>
              <w:lastRenderedPageBreak/>
              <w:t>Date (dd/mm/yyyy</w:t>
            </w:r>
            <w:r>
              <w:rPr>
                <w:rFonts w:ascii="Calibri" w:hAnsi="Calibri" w:cs="Arial"/>
              </w:rPr>
              <w:t>)</w:t>
            </w:r>
            <w:r w:rsidR="00D46CC0">
              <w:rPr>
                <w:rFonts w:ascii="Calibri" w:hAnsi="Calibri" w:cs="Arial"/>
              </w:rPr>
              <w:t>: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7C544491" w14:textId="68DE7803" w:rsidR="00C21B89" w:rsidRPr="00066FA9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21B89" w:rsidRPr="004B033B" w14:paraId="7DEEE896" w14:textId="77777777" w:rsidTr="00230AA5">
        <w:trPr>
          <w:trHeight w:val="624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7E4A2809" w14:textId="42A1E232" w:rsidR="00C21B89" w:rsidRPr="00C21B89" w:rsidRDefault="00C21B89" w:rsidP="001C15C9">
            <w:pPr>
              <w:rPr>
                <w:rFonts w:ascii="Calibri" w:hAnsi="Calibri" w:cs="Arial"/>
                <w:b/>
                <w:bCs/>
              </w:rPr>
            </w:pPr>
            <w:r w:rsidRPr="00C21B89">
              <w:rPr>
                <w:rFonts w:ascii="Calibri" w:hAnsi="Calibri" w:cs="Arial"/>
                <w:b/>
                <w:bCs/>
              </w:rPr>
              <w:t>Section 6: Manager Approval ***</w:t>
            </w:r>
          </w:p>
        </w:tc>
      </w:tr>
      <w:tr w:rsidR="00C21B89" w:rsidRPr="004B033B" w14:paraId="049AA1E2" w14:textId="77777777" w:rsidTr="00230AA5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C7C7A73" w14:textId="0D55EA0D" w:rsidR="00C21B89" w:rsidRPr="00066FA9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ature</w:t>
            </w:r>
            <w:r w:rsidR="00D46CC0">
              <w:rPr>
                <w:rFonts w:ascii="Calibri" w:hAnsi="Calibri" w:cs="Arial"/>
              </w:rPr>
              <w:t>: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1547F54F" w14:textId="56D40AF1" w:rsidR="00C21B89" w:rsidRPr="00066FA9" w:rsidRDefault="00C21B89" w:rsidP="00C21B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21B89" w:rsidRPr="004B033B" w14:paraId="27464585" w14:textId="77777777" w:rsidTr="00230AA5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290CC3A" w14:textId="3400A9FF" w:rsidR="00C21B89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  <w:r w:rsidR="00D46CC0">
              <w:rPr>
                <w:rFonts w:ascii="Calibri" w:hAnsi="Calibri" w:cs="Arial"/>
              </w:rPr>
              <w:t>: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1377311" w14:textId="18FFBCBD" w:rsidR="00C21B89" w:rsidRPr="00066FA9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21B89" w:rsidRPr="004B033B" w14:paraId="36158972" w14:textId="77777777" w:rsidTr="00230AA5">
        <w:trPr>
          <w:trHeight w:val="624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F75541C" w14:textId="18867B19" w:rsidR="00C21B89" w:rsidRDefault="00C21B89" w:rsidP="001C15C9">
            <w:pPr>
              <w:rPr>
                <w:rFonts w:ascii="Calibri" w:hAnsi="Calibri" w:cs="Arial"/>
              </w:rPr>
            </w:pPr>
            <w:r w:rsidRPr="00066FA9">
              <w:rPr>
                <w:rFonts w:ascii="Calibri" w:hAnsi="Calibri" w:cs="Arial"/>
              </w:rPr>
              <w:t>Date (dd/mm/yyyy</w:t>
            </w:r>
            <w:r>
              <w:rPr>
                <w:rFonts w:ascii="Calibri" w:hAnsi="Calibri" w:cs="Arial"/>
              </w:rPr>
              <w:t>)</w:t>
            </w:r>
            <w:r w:rsidR="00D46CC0">
              <w:rPr>
                <w:rFonts w:ascii="Calibri" w:hAnsi="Calibri" w:cs="Arial"/>
              </w:rPr>
              <w:t>: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56BDD4D" w14:textId="25A4314C" w:rsidR="00C21B89" w:rsidRPr="00066FA9" w:rsidRDefault="00C21B89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942676" w:rsidRPr="004B033B" w14:paraId="65E46F45" w14:textId="77777777" w:rsidTr="00230AA5">
        <w:trPr>
          <w:trHeight w:val="624"/>
          <w:jc w:val="center"/>
        </w:trPr>
        <w:tc>
          <w:tcPr>
            <w:tcW w:w="10910" w:type="dxa"/>
            <w:gridSpan w:val="3"/>
            <w:shd w:val="clear" w:color="auto" w:fill="auto"/>
            <w:vAlign w:val="center"/>
          </w:tcPr>
          <w:p w14:paraId="4C4E9DCD" w14:textId="77777777" w:rsidR="00942676" w:rsidRDefault="00942676" w:rsidP="00942676">
            <w:pPr>
              <w:rPr>
                <w:rFonts w:ascii="Calibri" w:hAnsi="Calibri" w:cs="Arial"/>
              </w:rPr>
            </w:pPr>
          </w:p>
          <w:p w14:paraId="04BAA94A" w14:textId="4F460585" w:rsidR="00942676" w:rsidRDefault="00942676" w:rsidP="00942676">
            <w:pPr>
              <w:rPr>
                <w:rFonts w:ascii="Calibri" w:hAnsi="Calibri" w:cs="Arial"/>
              </w:rPr>
            </w:pPr>
            <w:r w:rsidRPr="00942676">
              <w:rPr>
                <w:rFonts w:ascii="Calibri" w:hAnsi="Calibri" w:cs="Arial"/>
              </w:rPr>
              <w:t>***If the request cannot be approved, please refer to section 4.2 of the Shared Parental Leave policy for more information.</w:t>
            </w:r>
          </w:p>
          <w:p w14:paraId="26511082" w14:textId="77777777" w:rsidR="00942676" w:rsidRPr="00942676" w:rsidRDefault="00942676" w:rsidP="00942676">
            <w:pPr>
              <w:rPr>
                <w:rFonts w:ascii="Calibri" w:hAnsi="Calibri" w:cs="Arial"/>
              </w:rPr>
            </w:pPr>
          </w:p>
          <w:p w14:paraId="205DF328" w14:textId="1B3DD58F" w:rsidR="00942676" w:rsidRDefault="00942676" w:rsidP="00942676">
            <w:pPr>
              <w:rPr>
                <w:rFonts w:ascii="Calibri" w:hAnsi="Calibri" w:cs="Arial"/>
              </w:rPr>
            </w:pPr>
            <w:r w:rsidRPr="00942676">
              <w:rPr>
                <w:rFonts w:ascii="Calibri" w:hAnsi="Calibri" w:cs="Arial"/>
              </w:rPr>
              <w:t xml:space="preserve">On approval, Line Managers must attach this form to a Service Request using the category </w:t>
            </w:r>
            <w:r w:rsidRPr="00464109">
              <w:rPr>
                <w:rFonts w:ascii="Calibri" w:hAnsi="Calibri" w:cs="Arial"/>
                <w:b/>
                <w:bCs/>
              </w:rPr>
              <w:t>Interim Form</w:t>
            </w:r>
            <w:r w:rsidRPr="00942676">
              <w:rPr>
                <w:rFonts w:ascii="Calibri" w:hAnsi="Calibri" w:cs="Arial"/>
              </w:rPr>
              <w:t xml:space="preserve"> </w:t>
            </w:r>
            <w:r w:rsidR="00A37118">
              <w:rPr>
                <w:rFonts w:ascii="Calibri" w:hAnsi="Calibri" w:cs="Arial"/>
              </w:rPr>
              <w:t xml:space="preserve">&gt; </w:t>
            </w:r>
            <w:r w:rsidRPr="00464109">
              <w:rPr>
                <w:rFonts w:ascii="Calibri" w:hAnsi="Calibri" w:cs="Arial"/>
                <w:b/>
                <w:bCs/>
              </w:rPr>
              <w:t>Shared Parental Leave</w:t>
            </w:r>
            <w:r w:rsidRPr="00942676">
              <w:rPr>
                <w:rFonts w:ascii="Calibri" w:hAnsi="Calibri" w:cs="Arial"/>
              </w:rPr>
              <w:t xml:space="preserve"> within People and Money. HR will acknowledge receipt and confirm SPL arrangements to you directly, in writing.</w:t>
            </w:r>
          </w:p>
          <w:p w14:paraId="520D5E38" w14:textId="31FF0B36" w:rsidR="00942676" w:rsidRDefault="00942676" w:rsidP="00942676">
            <w:pPr>
              <w:rPr>
                <w:rFonts w:ascii="Calibri" w:hAnsi="Calibri" w:cs="Arial"/>
              </w:rPr>
            </w:pPr>
          </w:p>
        </w:tc>
      </w:tr>
    </w:tbl>
    <w:p w14:paraId="3EAA07A2" w14:textId="57D795AE" w:rsidR="001F301E" w:rsidRPr="00CE3D76" w:rsidRDefault="001F301E" w:rsidP="001B09E5">
      <w:pPr>
        <w:spacing w:before="60" w:after="120" w:line="240" w:lineRule="exact"/>
        <w:rPr>
          <w:rFonts w:ascii="Calibri" w:hAnsi="Calibri" w:cs="Arial"/>
        </w:rPr>
      </w:pPr>
    </w:p>
    <w:sectPr w:rsidR="001F301E" w:rsidRPr="00CE3D76" w:rsidSect="00C21B89">
      <w:footerReference w:type="default" r:id="rId15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F524" w14:textId="77777777" w:rsidR="00F94691" w:rsidRDefault="00F94691">
      <w:r>
        <w:separator/>
      </w:r>
    </w:p>
  </w:endnote>
  <w:endnote w:type="continuationSeparator" w:id="0">
    <w:p w14:paraId="445DE6C2" w14:textId="77777777" w:rsidR="00F94691" w:rsidRDefault="00F94691">
      <w:r>
        <w:continuationSeparator/>
      </w:r>
    </w:p>
  </w:endnote>
  <w:endnote w:type="continuationNotice" w:id="1">
    <w:p w14:paraId="4B7ED722" w14:textId="77777777" w:rsidR="00F94691" w:rsidRDefault="00F94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85CA" w14:textId="2F3FC521" w:rsidR="00EA0413" w:rsidRPr="00066FA9" w:rsidRDefault="00873945" w:rsidP="00873945">
    <w:pPr>
      <w:pStyle w:val="Footer"/>
      <w:tabs>
        <w:tab w:val="clear" w:pos="4153"/>
        <w:tab w:val="clear" w:pos="8306"/>
        <w:tab w:val="left" w:pos="8789"/>
      </w:tabs>
      <w:ind w:left="4820"/>
      <w:rPr>
        <w:rFonts w:asciiTheme="minorHAnsi" w:hAnsiTheme="minorHAnsi" w:cs="Arial"/>
        <w:bCs/>
        <w:sz w:val="22"/>
        <w:szCs w:val="22"/>
      </w:rPr>
    </w:pPr>
    <w:r w:rsidRPr="00066FA9">
      <w:rPr>
        <w:rFonts w:asciiTheme="minorHAnsi" w:hAnsiTheme="minorHAnsi" w:cs="Arial"/>
        <w:sz w:val="22"/>
        <w:szCs w:val="22"/>
      </w:rPr>
      <w:t xml:space="preserve">Page </w:t>
    </w:r>
    <w:r w:rsidRPr="00066FA9">
      <w:rPr>
        <w:rFonts w:asciiTheme="minorHAnsi" w:hAnsiTheme="minorHAnsi" w:cs="Arial"/>
        <w:bCs/>
        <w:sz w:val="22"/>
        <w:szCs w:val="22"/>
      </w:rPr>
      <w:fldChar w:fldCharType="begin"/>
    </w:r>
    <w:r w:rsidRPr="00066FA9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066FA9">
      <w:rPr>
        <w:rFonts w:asciiTheme="minorHAnsi" w:hAnsiTheme="minorHAnsi" w:cs="Arial"/>
        <w:bCs/>
        <w:sz w:val="22"/>
        <w:szCs w:val="22"/>
      </w:rPr>
      <w:fldChar w:fldCharType="separate"/>
    </w:r>
    <w:r w:rsidR="007E647E">
      <w:rPr>
        <w:rFonts w:asciiTheme="minorHAnsi" w:hAnsiTheme="minorHAnsi" w:cs="Arial"/>
        <w:bCs/>
        <w:noProof/>
        <w:sz w:val="22"/>
        <w:szCs w:val="22"/>
      </w:rPr>
      <w:t>1</w:t>
    </w:r>
    <w:r w:rsidRPr="00066FA9">
      <w:rPr>
        <w:rFonts w:asciiTheme="minorHAnsi" w:hAnsiTheme="minorHAnsi" w:cs="Arial"/>
        <w:bCs/>
        <w:sz w:val="22"/>
        <w:szCs w:val="22"/>
      </w:rPr>
      <w:fldChar w:fldCharType="end"/>
    </w:r>
    <w:r w:rsidRPr="00066FA9">
      <w:rPr>
        <w:rFonts w:asciiTheme="minorHAnsi" w:hAnsiTheme="minorHAnsi" w:cs="Arial"/>
        <w:sz w:val="22"/>
        <w:szCs w:val="22"/>
      </w:rPr>
      <w:t xml:space="preserve"> of </w:t>
    </w:r>
    <w:r w:rsidRPr="00066FA9">
      <w:rPr>
        <w:rFonts w:asciiTheme="minorHAnsi" w:hAnsiTheme="minorHAnsi" w:cs="Arial"/>
        <w:bCs/>
        <w:sz w:val="22"/>
        <w:szCs w:val="22"/>
      </w:rPr>
      <w:fldChar w:fldCharType="begin"/>
    </w:r>
    <w:r w:rsidRPr="00066FA9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066FA9">
      <w:rPr>
        <w:rFonts w:asciiTheme="minorHAnsi" w:hAnsiTheme="minorHAnsi" w:cs="Arial"/>
        <w:bCs/>
        <w:sz w:val="22"/>
        <w:szCs w:val="22"/>
      </w:rPr>
      <w:fldChar w:fldCharType="separate"/>
    </w:r>
    <w:r w:rsidR="007E647E">
      <w:rPr>
        <w:rFonts w:asciiTheme="minorHAnsi" w:hAnsiTheme="minorHAnsi" w:cs="Arial"/>
        <w:bCs/>
        <w:noProof/>
        <w:sz w:val="22"/>
        <w:szCs w:val="22"/>
      </w:rPr>
      <w:t>2</w:t>
    </w:r>
    <w:r w:rsidRPr="00066FA9">
      <w:rPr>
        <w:rFonts w:asciiTheme="minorHAnsi" w:hAnsiTheme="minorHAnsi" w:cs="Arial"/>
        <w:bCs/>
        <w:sz w:val="22"/>
        <w:szCs w:val="22"/>
      </w:rPr>
      <w:fldChar w:fldCharType="end"/>
    </w:r>
    <w:r w:rsidRPr="00066FA9">
      <w:rPr>
        <w:rFonts w:asciiTheme="minorHAnsi" w:hAnsiTheme="minorHAnsi" w:cs="Arial"/>
        <w:bCs/>
        <w:sz w:val="22"/>
        <w:szCs w:val="22"/>
      </w:rPr>
      <w:t xml:space="preserve"> </w:t>
    </w:r>
  </w:p>
  <w:p w14:paraId="2D895F52" w14:textId="4FF12056" w:rsidR="006326B0" w:rsidRPr="00066FA9" w:rsidRDefault="002E7649" w:rsidP="00C21B8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April 2026 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E85E" w14:textId="77777777" w:rsidR="00F94691" w:rsidRDefault="00F94691">
      <w:r>
        <w:separator/>
      </w:r>
    </w:p>
  </w:footnote>
  <w:footnote w:type="continuationSeparator" w:id="0">
    <w:p w14:paraId="31795E79" w14:textId="77777777" w:rsidR="00F94691" w:rsidRDefault="00F94691">
      <w:r>
        <w:continuationSeparator/>
      </w:r>
    </w:p>
  </w:footnote>
  <w:footnote w:type="continuationNotice" w:id="1">
    <w:p w14:paraId="20BEBF0C" w14:textId="77777777" w:rsidR="00F94691" w:rsidRDefault="00F94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B34E6"/>
    <w:multiLevelType w:val="hybridMultilevel"/>
    <w:tmpl w:val="4872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65D8"/>
    <w:multiLevelType w:val="hybridMultilevel"/>
    <w:tmpl w:val="DAD83DCC"/>
    <w:lvl w:ilvl="0" w:tplc="F946894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267A572F"/>
    <w:multiLevelType w:val="hybridMultilevel"/>
    <w:tmpl w:val="02C6E0F2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4B26"/>
    <w:multiLevelType w:val="hybridMultilevel"/>
    <w:tmpl w:val="48E26EB6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01ADC"/>
    <w:multiLevelType w:val="hybridMultilevel"/>
    <w:tmpl w:val="6A06CC74"/>
    <w:lvl w:ilvl="0" w:tplc="1D883B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6B5"/>
    <w:multiLevelType w:val="hybridMultilevel"/>
    <w:tmpl w:val="8A3477D6"/>
    <w:lvl w:ilvl="0" w:tplc="B2F6F4C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64375D"/>
    <w:multiLevelType w:val="hybridMultilevel"/>
    <w:tmpl w:val="D99CCE3C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F9468942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D5116"/>
    <w:multiLevelType w:val="hybridMultilevel"/>
    <w:tmpl w:val="1340E95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8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4"/>
  </w:num>
  <w:num w:numId="6">
    <w:abstractNumId w:val="23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21"/>
  </w:num>
  <w:num w:numId="14">
    <w:abstractNumId w:val="7"/>
  </w:num>
  <w:num w:numId="15">
    <w:abstractNumId w:val="36"/>
  </w:num>
  <w:num w:numId="16">
    <w:abstractNumId w:val="1"/>
  </w:num>
  <w:num w:numId="17">
    <w:abstractNumId w:val="22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31"/>
  </w:num>
  <w:num w:numId="22">
    <w:abstractNumId w:val="30"/>
  </w:num>
  <w:num w:numId="23">
    <w:abstractNumId w:val="12"/>
  </w:num>
  <w:num w:numId="24">
    <w:abstractNumId w:val="5"/>
  </w:num>
  <w:num w:numId="25">
    <w:abstractNumId w:val="4"/>
  </w:num>
  <w:num w:numId="26">
    <w:abstractNumId w:val="28"/>
  </w:num>
  <w:num w:numId="27">
    <w:abstractNumId w:val="38"/>
  </w:num>
  <w:num w:numId="28">
    <w:abstractNumId w:val="0"/>
  </w:num>
  <w:num w:numId="29">
    <w:abstractNumId w:val="19"/>
  </w:num>
  <w:num w:numId="30">
    <w:abstractNumId w:val="15"/>
  </w:num>
  <w:num w:numId="31">
    <w:abstractNumId w:val="32"/>
  </w:num>
  <w:num w:numId="32">
    <w:abstractNumId w:val="26"/>
  </w:num>
  <w:num w:numId="33">
    <w:abstractNumId w:val="25"/>
  </w:num>
  <w:num w:numId="34">
    <w:abstractNumId w:val="11"/>
  </w:num>
  <w:num w:numId="35">
    <w:abstractNumId w:val="14"/>
  </w:num>
  <w:num w:numId="36">
    <w:abstractNumId w:val="33"/>
  </w:num>
  <w:num w:numId="37">
    <w:abstractNumId w:val="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/3UMTy61xUTKhVHImcUTn+jHhwAWwMg43f322kUishdqzEMqlnPOQSRlVnB++++cqMMTZZdAlMTLX42qOLYXQ==" w:salt="LdRMyMbOxJQAZw/0wJd8eQ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07F8"/>
    <w:rsid w:val="0000792C"/>
    <w:rsid w:val="0001234A"/>
    <w:rsid w:val="000163AE"/>
    <w:rsid w:val="00017806"/>
    <w:rsid w:val="00021D5E"/>
    <w:rsid w:val="00022D42"/>
    <w:rsid w:val="00027C85"/>
    <w:rsid w:val="00030679"/>
    <w:rsid w:val="00042B5D"/>
    <w:rsid w:val="00044AD7"/>
    <w:rsid w:val="000465EA"/>
    <w:rsid w:val="00052ED0"/>
    <w:rsid w:val="00054BBB"/>
    <w:rsid w:val="00056B19"/>
    <w:rsid w:val="00060832"/>
    <w:rsid w:val="00063A48"/>
    <w:rsid w:val="0006480E"/>
    <w:rsid w:val="000669E2"/>
    <w:rsid w:val="00066FA9"/>
    <w:rsid w:val="00067474"/>
    <w:rsid w:val="00072AC4"/>
    <w:rsid w:val="00073A51"/>
    <w:rsid w:val="00074914"/>
    <w:rsid w:val="00076603"/>
    <w:rsid w:val="000766AF"/>
    <w:rsid w:val="000767E3"/>
    <w:rsid w:val="00086CB4"/>
    <w:rsid w:val="00092D85"/>
    <w:rsid w:val="00097E1E"/>
    <w:rsid w:val="000A384D"/>
    <w:rsid w:val="000B1499"/>
    <w:rsid w:val="000B3D87"/>
    <w:rsid w:val="000B44E7"/>
    <w:rsid w:val="000B46DC"/>
    <w:rsid w:val="000B4A96"/>
    <w:rsid w:val="000C4AAB"/>
    <w:rsid w:val="000C632A"/>
    <w:rsid w:val="000C68D2"/>
    <w:rsid w:val="000E19DB"/>
    <w:rsid w:val="000E23F8"/>
    <w:rsid w:val="000E403F"/>
    <w:rsid w:val="000E524D"/>
    <w:rsid w:val="000F2A41"/>
    <w:rsid w:val="00102C4B"/>
    <w:rsid w:val="001032B0"/>
    <w:rsid w:val="00111DAF"/>
    <w:rsid w:val="00114647"/>
    <w:rsid w:val="0011781B"/>
    <w:rsid w:val="00121D8A"/>
    <w:rsid w:val="00122A1D"/>
    <w:rsid w:val="00123201"/>
    <w:rsid w:val="00125978"/>
    <w:rsid w:val="00132A30"/>
    <w:rsid w:val="00151A90"/>
    <w:rsid w:val="00152082"/>
    <w:rsid w:val="00152BEF"/>
    <w:rsid w:val="001549B6"/>
    <w:rsid w:val="00155081"/>
    <w:rsid w:val="00162271"/>
    <w:rsid w:val="00162A9A"/>
    <w:rsid w:val="00166DB9"/>
    <w:rsid w:val="001705E8"/>
    <w:rsid w:val="00171255"/>
    <w:rsid w:val="00176648"/>
    <w:rsid w:val="00177EE5"/>
    <w:rsid w:val="00180872"/>
    <w:rsid w:val="00182BB6"/>
    <w:rsid w:val="00190B4E"/>
    <w:rsid w:val="00191FC3"/>
    <w:rsid w:val="00191FD4"/>
    <w:rsid w:val="00193386"/>
    <w:rsid w:val="0019419B"/>
    <w:rsid w:val="00194E12"/>
    <w:rsid w:val="001B09E5"/>
    <w:rsid w:val="001B3D77"/>
    <w:rsid w:val="001B711A"/>
    <w:rsid w:val="001C15C9"/>
    <w:rsid w:val="001C7DB5"/>
    <w:rsid w:val="001D5F13"/>
    <w:rsid w:val="001D70B2"/>
    <w:rsid w:val="001E09C6"/>
    <w:rsid w:val="001E39E7"/>
    <w:rsid w:val="001E3F32"/>
    <w:rsid w:val="001E415B"/>
    <w:rsid w:val="001F0717"/>
    <w:rsid w:val="001F301E"/>
    <w:rsid w:val="001F30E7"/>
    <w:rsid w:val="001F6FF5"/>
    <w:rsid w:val="001F72E4"/>
    <w:rsid w:val="002056EC"/>
    <w:rsid w:val="00226C7A"/>
    <w:rsid w:val="00230AA5"/>
    <w:rsid w:val="0023655D"/>
    <w:rsid w:val="00244333"/>
    <w:rsid w:val="002508DD"/>
    <w:rsid w:val="002530BF"/>
    <w:rsid w:val="00253C8D"/>
    <w:rsid w:val="00254DBF"/>
    <w:rsid w:val="002665E1"/>
    <w:rsid w:val="00267E74"/>
    <w:rsid w:val="00271571"/>
    <w:rsid w:val="00275328"/>
    <w:rsid w:val="0028299A"/>
    <w:rsid w:val="00283E8E"/>
    <w:rsid w:val="00283F64"/>
    <w:rsid w:val="00290499"/>
    <w:rsid w:val="002A0089"/>
    <w:rsid w:val="002A5BB3"/>
    <w:rsid w:val="002A7349"/>
    <w:rsid w:val="002B4C02"/>
    <w:rsid w:val="002B7094"/>
    <w:rsid w:val="002C4D03"/>
    <w:rsid w:val="002D0747"/>
    <w:rsid w:val="002D2E58"/>
    <w:rsid w:val="002D33D9"/>
    <w:rsid w:val="002E3F8A"/>
    <w:rsid w:val="002E6957"/>
    <w:rsid w:val="002E7649"/>
    <w:rsid w:val="002F1C86"/>
    <w:rsid w:val="002F522A"/>
    <w:rsid w:val="00301790"/>
    <w:rsid w:val="0030406F"/>
    <w:rsid w:val="00304293"/>
    <w:rsid w:val="00315AD3"/>
    <w:rsid w:val="003217BF"/>
    <w:rsid w:val="003239D6"/>
    <w:rsid w:val="0032429F"/>
    <w:rsid w:val="003350B2"/>
    <w:rsid w:val="003504F1"/>
    <w:rsid w:val="00357F19"/>
    <w:rsid w:val="00360831"/>
    <w:rsid w:val="0036436C"/>
    <w:rsid w:val="00364E93"/>
    <w:rsid w:val="00367793"/>
    <w:rsid w:val="00371AAB"/>
    <w:rsid w:val="00371D94"/>
    <w:rsid w:val="00373953"/>
    <w:rsid w:val="00373DD2"/>
    <w:rsid w:val="003750FA"/>
    <w:rsid w:val="00381D58"/>
    <w:rsid w:val="00382DB1"/>
    <w:rsid w:val="00384C00"/>
    <w:rsid w:val="00384CDB"/>
    <w:rsid w:val="00385F4E"/>
    <w:rsid w:val="003914C1"/>
    <w:rsid w:val="00394E9D"/>
    <w:rsid w:val="00396BE4"/>
    <w:rsid w:val="003A67DF"/>
    <w:rsid w:val="003B656B"/>
    <w:rsid w:val="003B74EF"/>
    <w:rsid w:val="003C1E19"/>
    <w:rsid w:val="003C5357"/>
    <w:rsid w:val="003D697F"/>
    <w:rsid w:val="003F0929"/>
    <w:rsid w:val="003F5AC2"/>
    <w:rsid w:val="004043E8"/>
    <w:rsid w:val="00405470"/>
    <w:rsid w:val="00406DB3"/>
    <w:rsid w:val="00420199"/>
    <w:rsid w:val="004216C5"/>
    <w:rsid w:val="00436A14"/>
    <w:rsid w:val="00441116"/>
    <w:rsid w:val="004425F9"/>
    <w:rsid w:val="0044676C"/>
    <w:rsid w:val="00452C0C"/>
    <w:rsid w:val="00453BA7"/>
    <w:rsid w:val="00462EFE"/>
    <w:rsid w:val="00464109"/>
    <w:rsid w:val="00467BE0"/>
    <w:rsid w:val="00477CB3"/>
    <w:rsid w:val="00481297"/>
    <w:rsid w:val="0048220F"/>
    <w:rsid w:val="00485013"/>
    <w:rsid w:val="004932A3"/>
    <w:rsid w:val="0049452C"/>
    <w:rsid w:val="004B033B"/>
    <w:rsid w:val="004B19F7"/>
    <w:rsid w:val="004C17D8"/>
    <w:rsid w:val="004C3648"/>
    <w:rsid w:val="004C65CA"/>
    <w:rsid w:val="004C71D9"/>
    <w:rsid w:val="004D2168"/>
    <w:rsid w:val="004D34FD"/>
    <w:rsid w:val="004D4D20"/>
    <w:rsid w:val="004D67C0"/>
    <w:rsid w:val="004F02C7"/>
    <w:rsid w:val="004F3EE4"/>
    <w:rsid w:val="004F7D44"/>
    <w:rsid w:val="00505265"/>
    <w:rsid w:val="005123A9"/>
    <w:rsid w:val="00513171"/>
    <w:rsid w:val="005139F3"/>
    <w:rsid w:val="005150C5"/>
    <w:rsid w:val="00517718"/>
    <w:rsid w:val="00520031"/>
    <w:rsid w:val="00533455"/>
    <w:rsid w:val="00535F9A"/>
    <w:rsid w:val="0053603C"/>
    <w:rsid w:val="005431F6"/>
    <w:rsid w:val="00543396"/>
    <w:rsid w:val="00543CC1"/>
    <w:rsid w:val="005543D8"/>
    <w:rsid w:val="00554EE9"/>
    <w:rsid w:val="005615FE"/>
    <w:rsid w:val="0056635B"/>
    <w:rsid w:val="005926A8"/>
    <w:rsid w:val="00593AC1"/>
    <w:rsid w:val="005972E6"/>
    <w:rsid w:val="005A3793"/>
    <w:rsid w:val="005B40A9"/>
    <w:rsid w:val="005C1419"/>
    <w:rsid w:val="005C3D84"/>
    <w:rsid w:val="005C3E22"/>
    <w:rsid w:val="005C7C24"/>
    <w:rsid w:val="005D0BBA"/>
    <w:rsid w:val="005D323F"/>
    <w:rsid w:val="005E08CC"/>
    <w:rsid w:val="005E49DD"/>
    <w:rsid w:val="005E6AC6"/>
    <w:rsid w:val="00600038"/>
    <w:rsid w:val="00600806"/>
    <w:rsid w:val="006046A8"/>
    <w:rsid w:val="0060742C"/>
    <w:rsid w:val="00613416"/>
    <w:rsid w:val="00614521"/>
    <w:rsid w:val="00615E5D"/>
    <w:rsid w:val="006161B2"/>
    <w:rsid w:val="00620073"/>
    <w:rsid w:val="006244D8"/>
    <w:rsid w:val="0062631B"/>
    <w:rsid w:val="006326B0"/>
    <w:rsid w:val="006352D2"/>
    <w:rsid w:val="00637656"/>
    <w:rsid w:val="00637769"/>
    <w:rsid w:val="006407A3"/>
    <w:rsid w:val="006463A6"/>
    <w:rsid w:val="00652078"/>
    <w:rsid w:val="006553C2"/>
    <w:rsid w:val="00655ECD"/>
    <w:rsid w:val="00662A14"/>
    <w:rsid w:val="006653EA"/>
    <w:rsid w:val="00665451"/>
    <w:rsid w:val="00671A21"/>
    <w:rsid w:val="00672764"/>
    <w:rsid w:val="006774F6"/>
    <w:rsid w:val="006B6343"/>
    <w:rsid w:val="006C2596"/>
    <w:rsid w:val="006C5D96"/>
    <w:rsid w:val="006D7C06"/>
    <w:rsid w:val="006E13B9"/>
    <w:rsid w:val="006E3914"/>
    <w:rsid w:val="006E5192"/>
    <w:rsid w:val="006F3947"/>
    <w:rsid w:val="006F3D26"/>
    <w:rsid w:val="006F4F5C"/>
    <w:rsid w:val="00703716"/>
    <w:rsid w:val="0070586A"/>
    <w:rsid w:val="00710EAD"/>
    <w:rsid w:val="00712319"/>
    <w:rsid w:val="00723B6C"/>
    <w:rsid w:val="0073347A"/>
    <w:rsid w:val="00733F68"/>
    <w:rsid w:val="00736C4B"/>
    <w:rsid w:val="00740B8D"/>
    <w:rsid w:val="00741143"/>
    <w:rsid w:val="00742B40"/>
    <w:rsid w:val="00747560"/>
    <w:rsid w:val="00747CBC"/>
    <w:rsid w:val="007520DF"/>
    <w:rsid w:val="00752740"/>
    <w:rsid w:val="007557C1"/>
    <w:rsid w:val="0076032E"/>
    <w:rsid w:val="007720F3"/>
    <w:rsid w:val="00775FE6"/>
    <w:rsid w:val="007826F5"/>
    <w:rsid w:val="00792986"/>
    <w:rsid w:val="007A1AC4"/>
    <w:rsid w:val="007A6BB2"/>
    <w:rsid w:val="007B06A5"/>
    <w:rsid w:val="007C45D7"/>
    <w:rsid w:val="007C731B"/>
    <w:rsid w:val="007D18A1"/>
    <w:rsid w:val="007D66FB"/>
    <w:rsid w:val="007D793B"/>
    <w:rsid w:val="007E01AC"/>
    <w:rsid w:val="007E647E"/>
    <w:rsid w:val="007F022E"/>
    <w:rsid w:val="007F4BF9"/>
    <w:rsid w:val="0080370F"/>
    <w:rsid w:val="00807AFA"/>
    <w:rsid w:val="00814421"/>
    <w:rsid w:val="00815752"/>
    <w:rsid w:val="00823321"/>
    <w:rsid w:val="00827304"/>
    <w:rsid w:val="008367B2"/>
    <w:rsid w:val="008460D7"/>
    <w:rsid w:val="00846DA4"/>
    <w:rsid w:val="008501BA"/>
    <w:rsid w:val="00850E31"/>
    <w:rsid w:val="00851781"/>
    <w:rsid w:val="0086064A"/>
    <w:rsid w:val="00862319"/>
    <w:rsid w:val="00863E71"/>
    <w:rsid w:val="00867CC5"/>
    <w:rsid w:val="00870530"/>
    <w:rsid w:val="00870C05"/>
    <w:rsid w:val="0087344B"/>
    <w:rsid w:val="00873945"/>
    <w:rsid w:val="00882CBB"/>
    <w:rsid w:val="00884D93"/>
    <w:rsid w:val="00886BB5"/>
    <w:rsid w:val="00890C87"/>
    <w:rsid w:val="00897D46"/>
    <w:rsid w:val="008B34DC"/>
    <w:rsid w:val="008C397F"/>
    <w:rsid w:val="008C7CAC"/>
    <w:rsid w:val="008D3A64"/>
    <w:rsid w:val="008E22ED"/>
    <w:rsid w:val="008E42B4"/>
    <w:rsid w:val="008E529F"/>
    <w:rsid w:val="008E5EC5"/>
    <w:rsid w:val="008F1A5A"/>
    <w:rsid w:val="00922DED"/>
    <w:rsid w:val="00924631"/>
    <w:rsid w:val="00942676"/>
    <w:rsid w:val="009516FE"/>
    <w:rsid w:val="00955CEB"/>
    <w:rsid w:val="009624E2"/>
    <w:rsid w:val="00962F1A"/>
    <w:rsid w:val="009738AE"/>
    <w:rsid w:val="00977EFE"/>
    <w:rsid w:val="0098105B"/>
    <w:rsid w:val="0099035E"/>
    <w:rsid w:val="009A0933"/>
    <w:rsid w:val="009A56A0"/>
    <w:rsid w:val="009B45FF"/>
    <w:rsid w:val="009B6641"/>
    <w:rsid w:val="009B79CC"/>
    <w:rsid w:val="009C03EC"/>
    <w:rsid w:val="009C3A14"/>
    <w:rsid w:val="009C4B64"/>
    <w:rsid w:val="009C5DBA"/>
    <w:rsid w:val="009C693C"/>
    <w:rsid w:val="009C6D75"/>
    <w:rsid w:val="009D3C6D"/>
    <w:rsid w:val="009E00B2"/>
    <w:rsid w:val="009E43BC"/>
    <w:rsid w:val="009E7477"/>
    <w:rsid w:val="00A001DC"/>
    <w:rsid w:val="00A05CE3"/>
    <w:rsid w:val="00A10E44"/>
    <w:rsid w:val="00A14DB7"/>
    <w:rsid w:val="00A15A8C"/>
    <w:rsid w:val="00A17EBA"/>
    <w:rsid w:val="00A23342"/>
    <w:rsid w:val="00A27323"/>
    <w:rsid w:val="00A31DBF"/>
    <w:rsid w:val="00A37118"/>
    <w:rsid w:val="00A5545C"/>
    <w:rsid w:val="00A5748B"/>
    <w:rsid w:val="00A5758D"/>
    <w:rsid w:val="00A635E3"/>
    <w:rsid w:val="00A6661D"/>
    <w:rsid w:val="00A74874"/>
    <w:rsid w:val="00A75011"/>
    <w:rsid w:val="00A76B20"/>
    <w:rsid w:val="00A83554"/>
    <w:rsid w:val="00A9717A"/>
    <w:rsid w:val="00A97BBB"/>
    <w:rsid w:val="00AA2005"/>
    <w:rsid w:val="00AA341F"/>
    <w:rsid w:val="00AA3A94"/>
    <w:rsid w:val="00AA4082"/>
    <w:rsid w:val="00AA7C8D"/>
    <w:rsid w:val="00AB1A67"/>
    <w:rsid w:val="00AB3475"/>
    <w:rsid w:val="00AB3B8D"/>
    <w:rsid w:val="00AB68B8"/>
    <w:rsid w:val="00AB72E0"/>
    <w:rsid w:val="00AC2C47"/>
    <w:rsid w:val="00AC3167"/>
    <w:rsid w:val="00AC6051"/>
    <w:rsid w:val="00AD5B5D"/>
    <w:rsid w:val="00AD7D9D"/>
    <w:rsid w:val="00AF0440"/>
    <w:rsid w:val="00AF7AD1"/>
    <w:rsid w:val="00B02356"/>
    <w:rsid w:val="00B05835"/>
    <w:rsid w:val="00B05EC4"/>
    <w:rsid w:val="00B125FC"/>
    <w:rsid w:val="00B13497"/>
    <w:rsid w:val="00B14E53"/>
    <w:rsid w:val="00B1695C"/>
    <w:rsid w:val="00B2375D"/>
    <w:rsid w:val="00B24836"/>
    <w:rsid w:val="00B25DA3"/>
    <w:rsid w:val="00B31FE4"/>
    <w:rsid w:val="00B32BC1"/>
    <w:rsid w:val="00B3560B"/>
    <w:rsid w:val="00B508DD"/>
    <w:rsid w:val="00B52050"/>
    <w:rsid w:val="00B5355A"/>
    <w:rsid w:val="00B53D46"/>
    <w:rsid w:val="00B61571"/>
    <w:rsid w:val="00B623D4"/>
    <w:rsid w:val="00B65566"/>
    <w:rsid w:val="00B674B6"/>
    <w:rsid w:val="00B72528"/>
    <w:rsid w:val="00B85863"/>
    <w:rsid w:val="00B86D14"/>
    <w:rsid w:val="00B902C1"/>
    <w:rsid w:val="00B907F4"/>
    <w:rsid w:val="00B9196C"/>
    <w:rsid w:val="00B960D3"/>
    <w:rsid w:val="00BA255F"/>
    <w:rsid w:val="00BA3C89"/>
    <w:rsid w:val="00BA7867"/>
    <w:rsid w:val="00BB1F47"/>
    <w:rsid w:val="00BB5263"/>
    <w:rsid w:val="00BB603F"/>
    <w:rsid w:val="00BB63AA"/>
    <w:rsid w:val="00BB671F"/>
    <w:rsid w:val="00BC032D"/>
    <w:rsid w:val="00BC12A2"/>
    <w:rsid w:val="00BC1A7C"/>
    <w:rsid w:val="00BC44F4"/>
    <w:rsid w:val="00BC54BA"/>
    <w:rsid w:val="00BD19AB"/>
    <w:rsid w:val="00BE0DDB"/>
    <w:rsid w:val="00C00F60"/>
    <w:rsid w:val="00C01FFB"/>
    <w:rsid w:val="00C0244F"/>
    <w:rsid w:val="00C038DE"/>
    <w:rsid w:val="00C04D07"/>
    <w:rsid w:val="00C16F9A"/>
    <w:rsid w:val="00C21B89"/>
    <w:rsid w:val="00C2314D"/>
    <w:rsid w:val="00C4074A"/>
    <w:rsid w:val="00C465FA"/>
    <w:rsid w:val="00C55632"/>
    <w:rsid w:val="00C6538C"/>
    <w:rsid w:val="00C67AC8"/>
    <w:rsid w:val="00C703DF"/>
    <w:rsid w:val="00C7259A"/>
    <w:rsid w:val="00C747A7"/>
    <w:rsid w:val="00C83AFF"/>
    <w:rsid w:val="00C8413A"/>
    <w:rsid w:val="00C84AA3"/>
    <w:rsid w:val="00C8637A"/>
    <w:rsid w:val="00C90B2D"/>
    <w:rsid w:val="00CA6883"/>
    <w:rsid w:val="00CA7948"/>
    <w:rsid w:val="00CB0EE0"/>
    <w:rsid w:val="00CB1E3C"/>
    <w:rsid w:val="00CB5754"/>
    <w:rsid w:val="00CB5BDD"/>
    <w:rsid w:val="00CB5C06"/>
    <w:rsid w:val="00CB6042"/>
    <w:rsid w:val="00CB6AF0"/>
    <w:rsid w:val="00CC3840"/>
    <w:rsid w:val="00CC4FC0"/>
    <w:rsid w:val="00CC7125"/>
    <w:rsid w:val="00CD3390"/>
    <w:rsid w:val="00CD71B0"/>
    <w:rsid w:val="00CE202C"/>
    <w:rsid w:val="00CE20E3"/>
    <w:rsid w:val="00CE3D76"/>
    <w:rsid w:val="00CE7179"/>
    <w:rsid w:val="00CE7312"/>
    <w:rsid w:val="00CF2E45"/>
    <w:rsid w:val="00D025CB"/>
    <w:rsid w:val="00D04989"/>
    <w:rsid w:val="00D131B7"/>
    <w:rsid w:val="00D15477"/>
    <w:rsid w:val="00D16AF3"/>
    <w:rsid w:val="00D212F4"/>
    <w:rsid w:val="00D21470"/>
    <w:rsid w:val="00D27DEE"/>
    <w:rsid w:val="00D32B0B"/>
    <w:rsid w:val="00D46CC0"/>
    <w:rsid w:val="00D51264"/>
    <w:rsid w:val="00D63A40"/>
    <w:rsid w:val="00D6785B"/>
    <w:rsid w:val="00D72988"/>
    <w:rsid w:val="00D77E33"/>
    <w:rsid w:val="00D77E90"/>
    <w:rsid w:val="00D82FCB"/>
    <w:rsid w:val="00DA502B"/>
    <w:rsid w:val="00DA5428"/>
    <w:rsid w:val="00DB3969"/>
    <w:rsid w:val="00DB5AA4"/>
    <w:rsid w:val="00DB6035"/>
    <w:rsid w:val="00DB7503"/>
    <w:rsid w:val="00DC321C"/>
    <w:rsid w:val="00DC4FF6"/>
    <w:rsid w:val="00DC675E"/>
    <w:rsid w:val="00DC72B3"/>
    <w:rsid w:val="00DD0301"/>
    <w:rsid w:val="00DD37EF"/>
    <w:rsid w:val="00DD6009"/>
    <w:rsid w:val="00DD628E"/>
    <w:rsid w:val="00DE00D6"/>
    <w:rsid w:val="00DE3BB1"/>
    <w:rsid w:val="00DE51B5"/>
    <w:rsid w:val="00E019FD"/>
    <w:rsid w:val="00E0582F"/>
    <w:rsid w:val="00E07909"/>
    <w:rsid w:val="00E308C3"/>
    <w:rsid w:val="00E32299"/>
    <w:rsid w:val="00E355E2"/>
    <w:rsid w:val="00E402A2"/>
    <w:rsid w:val="00E42A87"/>
    <w:rsid w:val="00E4533A"/>
    <w:rsid w:val="00E549D9"/>
    <w:rsid w:val="00E632A0"/>
    <w:rsid w:val="00E64AF1"/>
    <w:rsid w:val="00E72DE3"/>
    <w:rsid w:val="00E77B19"/>
    <w:rsid w:val="00E84753"/>
    <w:rsid w:val="00E84FA8"/>
    <w:rsid w:val="00E9156A"/>
    <w:rsid w:val="00E915E8"/>
    <w:rsid w:val="00E9786F"/>
    <w:rsid w:val="00EA0413"/>
    <w:rsid w:val="00EA1522"/>
    <w:rsid w:val="00EA5973"/>
    <w:rsid w:val="00EA61A3"/>
    <w:rsid w:val="00EC07EE"/>
    <w:rsid w:val="00ED54CB"/>
    <w:rsid w:val="00ED5A92"/>
    <w:rsid w:val="00EE088D"/>
    <w:rsid w:val="00EF09EF"/>
    <w:rsid w:val="00EF261E"/>
    <w:rsid w:val="00EF267E"/>
    <w:rsid w:val="00EF3E40"/>
    <w:rsid w:val="00F06E89"/>
    <w:rsid w:val="00F12870"/>
    <w:rsid w:val="00F14464"/>
    <w:rsid w:val="00F14479"/>
    <w:rsid w:val="00F17B46"/>
    <w:rsid w:val="00F17B79"/>
    <w:rsid w:val="00F2223E"/>
    <w:rsid w:val="00F235BA"/>
    <w:rsid w:val="00F311F6"/>
    <w:rsid w:val="00F40C44"/>
    <w:rsid w:val="00F42679"/>
    <w:rsid w:val="00F53620"/>
    <w:rsid w:val="00F55224"/>
    <w:rsid w:val="00F55579"/>
    <w:rsid w:val="00F627F0"/>
    <w:rsid w:val="00F7077A"/>
    <w:rsid w:val="00F76EB3"/>
    <w:rsid w:val="00F810B1"/>
    <w:rsid w:val="00F8601C"/>
    <w:rsid w:val="00F873D3"/>
    <w:rsid w:val="00F87E9D"/>
    <w:rsid w:val="00F9175C"/>
    <w:rsid w:val="00F94691"/>
    <w:rsid w:val="00F97555"/>
    <w:rsid w:val="00F97A30"/>
    <w:rsid w:val="00FA37CF"/>
    <w:rsid w:val="00FA6ECA"/>
    <w:rsid w:val="00FB738F"/>
    <w:rsid w:val="00FC024F"/>
    <w:rsid w:val="00FC485F"/>
    <w:rsid w:val="00FD0E02"/>
    <w:rsid w:val="00FD4BE7"/>
    <w:rsid w:val="00FE30C4"/>
    <w:rsid w:val="00FE6356"/>
    <w:rsid w:val="00FE77FD"/>
    <w:rsid w:val="27FF2BE7"/>
    <w:rsid w:val="366B2062"/>
    <w:rsid w:val="3AD3C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2BAF1D"/>
  <w15:chartTrackingRefBased/>
  <w15:docId w15:val="{C1F460F2-5B3A-4C10-8242-89898AB9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5543D8"/>
    <w:rPr>
      <w:color w:val="0563C1"/>
      <w:u w:val="single"/>
    </w:rPr>
  </w:style>
  <w:style w:type="character" w:styleId="PlaceholderText">
    <w:name w:val="Placeholder Text"/>
    <w:uiPriority w:val="99"/>
    <w:semiHidden/>
    <w:rsid w:val="0073347A"/>
    <w:rPr>
      <w:color w:val="808080"/>
    </w:rPr>
  </w:style>
  <w:style w:type="character" w:styleId="FollowedHyperlink">
    <w:name w:val="FollowedHyperlink"/>
    <w:rsid w:val="007E01A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B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Helpline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20" ma:contentTypeDescription="Create a new document." ma:contentTypeScope="" ma:versionID="304692d570c5bcbdcbc4c7a51f9a6173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4e9585f15dda3ce1f467266aa1ac99bf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Uploaded" ma:index="27" nillable="true" ma:displayName="Uploaded" ma:format="Dropdown" ma:internalName="Upload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 xmlns="c56ceb20-bdb2-4a98-8f73-13d2bdad91d8" xsi:nil="true"/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DFC61-B92D-40D1-8941-E0ACC3AFA97C}"/>
</file>

<file path=customXml/itemProps2.xml><?xml version="1.0" encoding="utf-8"?>
<ds:datastoreItem xmlns:ds="http://schemas.openxmlformats.org/officeDocument/2006/customXml" ds:itemID="{7153419E-35E0-4587-BD3D-5CFB8A440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F3F2F-078F-4735-8CF4-F39CC58D0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1B557-F946-4659-8A0A-9A693830385E}">
  <ds:schemaRefs>
    <ds:schemaRef ds:uri="http://schemas.microsoft.com/office/2006/metadata/properties"/>
    <ds:schemaRef ds:uri="http://purl.org/dc/dcmitype/"/>
    <ds:schemaRef ds:uri="http://purl.org/dc/elements/1.1/"/>
    <ds:schemaRef ds:uri="2b0783ae-2e1c-448e-9d25-1befa0f19b4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dc:description/>
  <cp:lastModifiedBy>Hannah Hamilton</cp:lastModifiedBy>
  <cp:revision>37</cp:revision>
  <cp:lastPrinted>2015-11-19T12:04:00Z</cp:lastPrinted>
  <dcterms:created xsi:type="dcterms:W3CDTF">2022-02-09T16:34:00Z</dcterms:created>
  <dcterms:modified xsi:type="dcterms:W3CDTF">2026-04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8 1   </vt:lpwstr>
  </property>
  <property fmtid="{D5CDD505-2E9C-101B-9397-08002B2CF9AE}" pid="10" name="DocRef">
    <vt:lpwstr>U0430.1-16 27838578_1 SPL_Form3A_Continuous Booking Notice_Mother_ Adopt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8 1 ELC</vt:lpwstr>
  </property>
  <property fmtid="{D5CDD505-2E9C-101B-9397-08002B2CF9AE}" pid="13" name="ContentTypeId">
    <vt:lpwstr>0x0101009CF929E8D8F9C248A67BA6C62E2A0AB5</vt:lpwstr>
  </property>
</Properties>
</file>